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8C" w:rsidRPr="00B22F82" w:rsidRDefault="00A61425">
      <w:pPr>
        <w:rPr>
          <w:rFonts w:ascii="Times New Roman" w:hAnsi="Times New Roman" w:cs="Times New Roman"/>
          <w:b/>
          <w:sz w:val="96"/>
          <w:szCs w:val="96"/>
        </w:rPr>
      </w:pPr>
      <w:r w:rsidRPr="00B22F82">
        <w:rPr>
          <w:rFonts w:ascii="Times New Roman" w:hAnsi="Times New Roman" w:cs="Times New Roman"/>
          <w:b/>
          <w:sz w:val="96"/>
          <w:szCs w:val="96"/>
        </w:rPr>
        <w:t xml:space="preserve">  </w:t>
      </w:r>
      <w:proofErr w:type="spellStart"/>
      <w:r w:rsidRPr="00B22F82">
        <w:rPr>
          <w:rFonts w:ascii="Times New Roman" w:hAnsi="Times New Roman" w:cs="Times New Roman"/>
          <w:b/>
          <w:sz w:val="96"/>
          <w:szCs w:val="96"/>
        </w:rPr>
        <w:t>Грануляторы</w:t>
      </w:r>
      <w:proofErr w:type="spellEnd"/>
      <w:r w:rsidRPr="00B22F82">
        <w:rPr>
          <w:rFonts w:ascii="Times New Roman" w:hAnsi="Times New Roman" w:cs="Times New Roman"/>
          <w:b/>
          <w:sz w:val="96"/>
          <w:szCs w:val="96"/>
        </w:rPr>
        <w:t xml:space="preserve"> ГМ</w:t>
      </w:r>
    </w:p>
    <w:p w:rsidR="00A61425" w:rsidRDefault="00A61425">
      <w:pPr>
        <w:rPr>
          <w:b/>
          <w:sz w:val="96"/>
          <w:szCs w:val="96"/>
        </w:rPr>
      </w:pPr>
    </w:p>
    <w:p w:rsidR="00A61425" w:rsidRDefault="00A61425">
      <w:pPr>
        <w:rPr>
          <w:b/>
          <w:sz w:val="96"/>
          <w:szCs w:val="96"/>
        </w:rPr>
      </w:pPr>
    </w:p>
    <w:p w:rsidR="00A61425" w:rsidRPr="00B22F82" w:rsidRDefault="00A61425">
      <w:pPr>
        <w:rPr>
          <w:rFonts w:ascii="Times New Roman" w:hAnsi="Times New Roman" w:cs="Times New Roman"/>
          <w:b/>
          <w:sz w:val="96"/>
          <w:szCs w:val="96"/>
        </w:rPr>
      </w:pPr>
    </w:p>
    <w:p w:rsidR="00A61425" w:rsidRPr="00B22F82" w:rsidRDefault="00A61425">
      <w:pPr>
        <w:rPr>
          <w:rFonts w:ascii="Times New Roman" w:hAnsi="Times New Roman" w:cs="Times New Roman"/>
          <w:b/>
          <w:sz w:val="68"/>
          <w:szCs w:val="68"/>
        </w:rPr>
      </w:pPr>
      <w:r w:rsidRPr="00B22F82">
        <w:rPr>
          <w:rFonts w:ascii="Times New Roman" w:hAnsi="Times New Roman" w:cs="Times New Roman"/>
          <w:b/>
          <w:sz w:val="68"/>
          <w:szCs w:val="68"/>
        </w:rPr>
        <w:t>Руководство по эксплуатации</w:t>
      </w:r>
    </w:p>
    <w:p w:rsidR="00A61425" w:rsidRPr="00B22F82" w:rsidRDefault="00A61425" w:rsidP="00A6142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22F82">
        <w:rPr>
          <w:rFonts w:ascii="Times New Roman" w:hAnsi="Times New Roman" w:cs="Times New Roman"/>
          <w:b/>
          <w:sz w:val="96"/>
          <w:szCs w:val="96"/>
        </w:rPr>
        <w:t>ГМ-280</w:t>
      </w:r>
    </w:p>
    <w:p w:rsidR="00A61425" w:rsidRPr="00B22F82" w:rsidRDefault="00A61425" w:rsidP="00A6142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22F82">
        <w:rPr>
          <w:rFonts w:ascii="Times New Roman" w:hAnsi="Times New Roman" w:cs="Times New Roman"/>
          <w:b/>
          <w:sz w:val="96"/>
          <w:szCs w:val="96"/>
        </w:rPr>
        <w:t>ГМ-250</w:t>
      </w:r>
    </w:p>
    <w:p w:rsidR="00A61425" w:rsidRDefault="00A61425">
      <w:pPr>
        <w:rPr>
          <w:b/>
          <w:sz w:val="96"/>
          <w:szCs w:val="96"/>
        </w:rPr>
      </w:pPr>
    </w:p>
    <w:p w:rsidR="00A61425" w:rsidRDefault="00A61425">
      <w:pPr>
        <w:rPr>
          <w:b/>
          <w:sz w:val="96"/>
          <w:szCs w:val="96"/>
        </w:rPr>
      </w:pPr>
    </w:p>
    <w:p w:rsidR="00A61425" w:rsidRPr="00C44E8B" w:rsidRDefault="00A61425">
      <w:pPr>
        <w:rPr>
          <w:sz w:val="72"/>
          <w:szCs w:val="72"/>
        </w:rPr>
      </w:pPr>
    </w:p>
    <w:p w:rsidR="00A61425" w:rsidRPr="00B22F82" w:rsidRDefault="00C44E8B" w:rsidP="00C4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F82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501"/>
        </w:tabs>
        <w:autoSpaceDE w:val="0"/>
        <w:autoSpaceDN w:val="0"/>
        <w:adjustRightInd w:val="0"/>
        <w:spacing w:before="710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начение и область применения</w:t>
      </w:r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520"/>
        </w:tabs>
        <w:autoSpaceDE w:val="0"/>
        <w:autoSpaceDN w:val="0"/>
        <w:adjustRightInd w:val="0"/>
        <w:spacing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технические данные</w:t>
      </w:r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472"/>
        </w:tabs>
        <w:autoSpaceDE w:val="0"/>
        <w:autoSpaceDN w:val="0"/>
        <w:adjustRightInd w:val="0"/>
        <w:spacing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ы безопасности при работе и обслуживании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453"/>
        </w:tabs>
        <w:autoSpaceDE w:val="0"/>
        <w:autoSpaceDN w:val="0"/>
        <w:adjustRightInd w:val="0"/>
        <w:spacing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рядок транспортирования и установки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458"/>
        </w:tabs>
        <w:autoSpaceDE w:val="0"/>
        <w:autoSpaceDN w:val="0"/>
        <w:adjustRightInd w:val="0"/>
        <w:spacing w:before="10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ройство и работа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280"/>
        </w:tabs>
        <w:autoSpaceDE w:val="0"/>
        <w:autoSpaceDN w:val="0"/>
        <w:adjustRightInd w:val="0"/>
        <w:spacing w:before="5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мазка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513127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314"/>
        </w:tabs>
        <w:autoSpaceDE w:val="0"/>
        <w:autoSpaceDN w:val="0"/>
        <w:adjustRightInd w:val="0"/>
        <w:spacing w:before="10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 на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е</w:t>
      </w:r>
      <w:proofErr w:type="spellEnd"/>
    </w:p>
    <w:p w:rsidR="00513127" w:rsidRDefault="00D3232D" w:rsidP="00513127">
      <w:pPr>
        <w:shd w:val="clear" w:color="auto" w:fill="FFFFFF"/>
        <w:tabs>
          <w:tab w:val="left" w:leader="dot" w:pos="8275"/>
        </w:tabs>
        <w:spacing w:line="638" w:lineRule="exact"/>
        <w:ind w:left="13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8</w:t>
      </w:r>
      <w:r w:rsidR="00C44E8B" w:rsidRPr="00B22F82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51312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4E8B" w:rsidRPr="00B22F8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аспорт.</w:t>
      </w:r>
    </w:p>
    <w:p w:rsidR="00C44E8B" w:rsidRPr="00B22F82" w:rsidRDefault="00D3232D" w:rsidP="00513127">
      <w:pPr>
        <w:shd w:val="clear" w:color="auto" w:fill="FFFFFF"/>
        <w:tabs>
          <w:tab w:val="left" w:leader="dot" w:pos="8275"/>
        </w:tabs>
        <w:spacing w:line="638" w:lineRule="exact"/>
        <w:ind w:left="13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="00C44E8B"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5131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4E8B"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арантийные обязательства</w:t>
      </w: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Pr="00863A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center"/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</w:pPr>
      <w:r w:rsidRPr="00863A8B"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  <w:lastRenderedPageBreak/>
        <w:t xml:space="preserve">Назначение и область применения </w:t>
      </w:r>
    </w:p>
    <w:p w:rsidR="00863A8B" w:rsidRDefault="00863A8B" w:rsidP="00805F94">
      <w:pPr>
        <w:shd w:val="clear" w:color="auto" w:fill="FFFFFF"/>
        <w:tabs>
          <w:tab w:val="left" w:pos="490"/>
          <w:tab w:val="left" w:leader="dot" w:pos="8314"/>
        </w:tabs>
        <w:spacing w:line="3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proofErr w:type="spellStart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тор</w:t>
      </w:r>
      <w:proofErr w:type="spellEnd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устройство для </w:t>
      </w:r>
      <w:proofErr w:type="spellStart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ллетизации</w:t>
      </w:r>
      <w:proofErr w:type="spellEnd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грануляции) измельченных материалов.</w:t>
      </w:r>
    </w:p>
    <w:p w:rsidR="00805F94" w:rsidRPr="00805F94" w:rsidRDefault="00863A8B" w:rsidP="00805F94">
      <w:pPr>
        <w:shd w:val="clear" w:color="auto" w:fill="FFFFFF"/>
        <w:tabs>
          <w:tab w:val="left" w:pos="490"/>
          <w:tab w:val="left" w:leader="dot" w:pos="8314"/>
        </w:tabs>
        <w:spacing w:line="34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торы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М предназначены  для гранулирования кормов для скота и др.</w:t>
      </w:r>
      <w:r w:rsidR="00805F9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End"/>
    </w:p>
    <w:p w:rsidR="00863A8B" w:rsidRPr="006E5237" w:rsidRDefault="00805F94" w:rsidP="006E523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E5237">
        <w:rPr>
          <w:rFonts w:ascii="Times New Roman" w:hAnsi="Times New Roman" w:cs="Times New Roman"/>
          <w:sz w:val="28"/>
          <w:szCs w:val="28"/>
        </w:rPr>
        <w:t>Г</w:t>
      </w:r>
      <w:r w:rsidR="00863A8B" w:rsidRPr="006E5237">
        <w:rPr>
          <w:rFonts w:ascii="Times New Roman" w:hAnsi="Times New Roman" w:cs="Times New Roman"/>
          <w:sz w:val="28"/>
          <w:szCs w:val="28"/>
        </w:rPr>
        <w:t>ранулированный корм обладает рядом неоспоримых преимуществ:</w:t>
      </w:r>
    </w:p>
    <w:p w:rsidR="00863A8B" w:rsidRPr="006E5237" w:rsidRDefault="00863A8B" w:rsidP="006E5237">
      <w:pPr>
        <w:rPr>
          <w:rFonts w:ascii="Times New Roman" w:hAnsi="Times New Roman" w:cs="Times New Roman"/>
          <w:sz w:val="28"/>
          <w:szCs w:val="28"/>
        </w:rPr>
      </w:pPr>
      <w:r w:rsidRPr="006E5237">
        <w:rPr>
          <w:rFonts w:ascii="Times New Roman" w:hAnsi="Times New Roman" w:cs="Times New Roman"/>
          <w:sz w:val="28"/>
          <w:szCs w:val="28"/>
        </w:rPr>
        <w:t xml:space="preserve">- Экономное использование складских площадей за счёт более высокой </w:t>
      </w:r>
      <w:r w:rsidR="00805F94" w:rsidRPr="006E52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5237">
        <w:rPr>
          <w:rFonts w:ascii="Times New Roman" w:hAnsi="Times New Roman" w:cs="Times New Roman"/>
          <w:sz w:val="28"/>
          <w:szCs w:val="28"/>
        </w:rPr>
        <w:t>плотности и объёмной массы;</w:t>
      </w:r>
    </w:p>
    <w:p w:rsidR="00863A8B" w:rsidRPr="006E5237" w:rsidRDefault="00863A8B" w:rsidP="006E5237">
      <w:pPr>
        <w:rPr>
          <w:rFonts w:ascii="Times New Roman" w:hAnsi="Times New Roman" w:cs="Times New Roman"/>
          <w:sz w:val="28"/>
          <w:szCs w:val="28"/>
        </w:rPr>
      </w:pPr>
      <w:r w:rsidRPr="006E5237">
        <w:rPr>
          <w:rFonts w:ascii="Times New Roman" w:hAnsi="Times New Roman" w:cs="Times New Roman"/>
          <w:sz w:val="28"/>
          <w:szCs w:val="28"/>
        </w:rPr>
        <w:t>- Сокращение потери корма при хранении, транспортировке и раздаче животным;</w:t>
      </w:r>
    </w:p>
    <w:p w:rsidR="00863A8B" w:rsidRPr="006E5237" w:rsidRDefault="00863A8B" w:rsidP="006E5237">
      <w:pPr>
        <w:rPr>
          <w:rFonts w:ascii="Times New Roman" w:hAnsi="Times New Roman" w:cs="Times New Roman"/>
          <w:sz w:val="28"/>
          <w:szCs w:val="28"/>
        </w:rPr>
      </w:pPr>
      <w:r w:rsidRPr="006E5237">
        <w:rPr>
          <w:rFonts w:ascii="Times New Roman" w:hAnsi="Times New Roman" w:cs="Times New Roman"/>
          <w:sz w:val="28"/>
          <w:szCs w:val="28"/>
        </w:rPr>
        <w:t>- Неприхотливость в хранении за счёт меньшей поверхности, контактирующей с окружающей средой;</w:t>
      </w:r>
    </w:p>
    <w:p w:rsidR="00863A8B" w:rsidRPr="006E5237" w:rsidRDefault="00863A8B" w:rsidP="006E5237">
      <w:pPr>
        <w:rPr>
          <w:rFonts w:ascii="Times New Roman" w:hAnsi="Times New Roman" w:cs="Times New Roman"/>
          <w:sz w:val="28"/>
          <w:szCs w:val="28"/>
        </w:rPr>
      </w:pPr>
      <w:r w:rsidRPr="006E5237">
        <w:rPr>
          <w:rFonts w:ascii="Times New Roman" w:hAnsi="Times New Roman" w:cs="Times New Roman"/>
          <w:sz w:val="28"/>
          <w:szCs w:val="28"/>
        </w:rPr>
        <w:t>- Более высокая степень переваримости;</w:t>
      </w:r>
    </w:p>
    <w:p w:rsidR="00863A8B" w:rsidRPr="006E5237" w:rsidRDefault="00863A8B" w:rsidP="006E5237">
      <w:pPr>
        <w:rPr>
          <w:rFonts w:ascii="Times New Roman" w:hAnsi="Times New Roman" w:cs="Times New Roman"/>
          <w:sz w:val="28"/>
          <w:szCs w:val="28"/>
        </w:rPr>
      </w:pPr>
      <w:r w:rsidRPr="006E5237">
        <w:rPr>
          <w:rFonts w:ascii="Times New Roman" w:hAnsi="Times New Roman" w:cs="Times New Roman"/>
          <w:sz w:val="28"/>
          <w:szCs w:val="28"/>
        </w:rPr>
        <w:t>- Автоматизация производства;</w:t>
      </w:r>
    </w:p>
    <w:p w:rsidR="00863A8B" w:rsidRPr="006E5237" w:rsidRDefault="00863A8B" w:rsidP="006E5237">
      <w:pPr>
        <w:rPr>
          <w:rFonts w:ascii="Times New Roman" w:hAnsi="Times New Roman" w:cs="Times New Roman"/>
          <w:sz w:val="28"/>
          <w:szCs w:val="28"/>
        </w:rPr>
      </w:pPr>
      <w:r w:rsidRPr="006E5237">
        <w:rPr>
          <w:rFonts w:ascii="Times New Roman" w:hAnsi="Times New Roman" w:cs="Times New Roman"/>
          <w:sz w:val="28"/>
          <w:szCs w:val="28"/>
        </w:rPr>
        <w:t>- Сохранность полезных веществ;</w:t>
      </w:r>
    </w:p>
    <w:p w:rsidR="00863A8B" w:rsidRPr="006E5237" w:rsidRDefault="00863A8B" w:rsidP="006E5237">
      <w:pPr>
        <w:rPr>
          <w:rFonts w:ascii="Times New Roman" w:hAnsi="Times New Roman" w:cs="Times New Roman"/>
          <w:sz w:val="28"/>
          <w:szCs w:val="28"/>
        </w:rPr>
      </w:pPr>
      <w:r w:rsidRPr="006E5237">
        <w:rPr>
          <w:rFonts w:ascii="Times New Roman" w:hAnsi="Times New Roman" w:cs="Times New Roman"/>
          <w:sz w:val="28"/>
          <w:szCs w:val="28"/>
        </w:rPr>
        <w:t xml:space="preserve">- Возможность введения в состав гранулы </w:t>
      </w:r>
      <w:r w:rsidR="00805F94" w:rsidRPr="006E5237">
        <w:rPr>
          <w:rFonts w:ascii="Times New Roman" w:hAnsi="Times New Roman" w:cs="Times New Roman"/>
          <w:sz w:val="28"/>
          <w:szCs w:val="28"/>
        </w:rPr>
        <w:t xml:space="preserve">медикаментов и </w:t>
      </w:r>
      <w:r w:rsidRPr="006E5237">
        <w:rPr>
          <w:rFonts w:ascii="Times New Roman" w:hAnsi="Times New Roman" w:cs="Times New Roman"/>
          <w:sz w:val="28"/>
          <w:szCs w:val="28"/>
        </w:rPr>
        <w:t>пищевых добавок (жиров, витаминов, свежей травы, силоса, стимуляторов роста и пр.), которые добавить в рацион животных не представляется возможным.</w:t>
      </w:r>
    </w:p>
    <w:p w:rsidR="00805F94" w:rsidRDefault="00805F94" w:rsidP="00805F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обрабатываемого сырья</w:t>
      </w:r>
      <w:r w:rsidR="000D248A">
        <w:rPr>
          <w:rFonts w:ascii="Times New Roman" w:hAnsi="Times New Roman" w:cs="Times New Roman"/>
          <w:sz w:val="28"/>
          <w:szCs w:val="28"/>
        </w:rPr>
        <w:t xml:space="preserve"> должна находиться в пределах 22-24</w:t>
      </w:r>
      <w:r>
        <w:rPr>
          <w:rFonts w:ascii="Times New Roman" w:hAnsi="Times New Roman" w:cs="Times New Roman"/>
          <w:sz w:val="28"/>
          <w:szCs w:val="28"/>
        </w:rPr>
        <w:t>%, в зависимости от структуры сырья.</w:t>
      </w:r>
    </w:p>
    <w:p w:rsidR="00805F94" w:rsidRPr="00863A8B" w:rsidRDefault="00805F94" w:rsidP="00805F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е должно быть однородным и должно быть очищено от металлических и минеральных примесей (камни, стекло, песок).</w:t>
      </w:r>
    </w:p>
    <w:p w:rsidR="00863A8B" w:rsidRPr="00863A8B" w:rsidRDefault="00863A8B" w:rsidP="00805F94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44E8B" w:rsidRDefault="00C44E8B" w:rsidP="00805F94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CE7810" w:rsidRDefault="00CE7810" w:rsidP="00805F94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CE7810" w:rsidRPr="00863A8B" w:rsidRDefault="00CE7810" w:rsidP="00805F94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C44E8B" w:rsidRDefault="00C44E8B" w:rsidP="00805F94"/>
    <w:p w:rsidR="00C44E8B" w:rsidRDefault="00C44E8B" w:rsidP="00C44E8B"/>
    <w:p w:rsidR="00C44E8B" w:rsidRPr="00F716B3" w:rsidRDefault="00F716B3" w:rsidP="00C4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16B3">
        <w:rPr>
          <w:rFonts w:ascii="Times New Roman" w:hAnsi="Times New Roman" w:cs="Times New Roman"/>
          <w:b/>
          <w:sz w:val="40"/>
          <w:szCs w:val="40"/>
        </w:rPr>
        <w:t>Основные технические данные</w:t>
      </w:r>
    </w:p>
    <w:tbl>
      <w:tblPr>
        <w:tblStyle w:val="a5"/>
        <w:tblW w:w="0" w:type="auto"/>
        <w:tblLook w:val="04A0"/>
      </w:tblPr>
      <w:tblGrid>
        <w:gridCol w:w="4677"/>
        <w:gridCol w:w="2447"/>
        <w:gridCol w:w="2447"/>
      </w:tblGrid>
      <w:tr w:rsidR="00041B6E" w:rsidRPr="00A779BD" w:rsidTr="00041B6E">
        <w:tc>
          <w:tcPr>
            <w:tcW w:w="6191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Характеристики</w:t>
            </w:r>
          </w:p>
        </w:tc>
        <w:tc>
          <w:tcPr>
            <w:tcW w:w="1714" w:type="dxa"/>
          </w:tcPr>
          <w:p w:rsidR="00041B6E" w:rsidRPr="00A779BD" w:rsidRDefault="00041B6E" w:rsidP="00B654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ГМ-280</w:t>
            </w:r>
          </w:p>
        </w:tc>
        <w:tc>
          <w:tcPr>
            <w:tcW w:w="1666" w:type="dxa"/>
          </w:tcPr>
          <w:p w:rsidR="00041B6E" w:rsidRPr="00A779BD" w:rsidRDefault="00041B6E" w:rsidP="00B654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ГМ-250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041B6E" w:rsidP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Производительность</w:t>
            </w:r>
            <w:r w:rsidR="002645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 w:rsidR="00A779BD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г/час</w:t>
            </w:r>
            <w:r w:rsid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gramStart"/>
            <w:r w:rsidR="00A779BD">
              <w:rPr>
                <w:rFonts w:ascii="Times New Roman" w:hAnsi="Times New Roman" w:cs="Times New Roman"/>
                <w:b/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1714" w:type="dxa"/>
          </w:tcPr>
          <w:p w:rsidR="00041B6E" w:rsidRPr="00A779BD" w:rsidRDefault="00513127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A779BD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1666" w:type="dxa"/>
          </w:tcPr>
          <w:p w:rsidR="00041B6E" w:rsidRPr="00A779BD" w:rsidRDefault="00A779BD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50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Мощность электродвигателя, кВт</w:t>
            </w:r>
          </w:p>
        </w:tc>
        <w:tc>
          <w:tcPr>
            <w:tcW w:w="1714" w:type="dxa"/>
          </w:tcPr>
          <w:p w:rsidR="00041B6E" w:rsidRPr="00A779BD" w:rsidRDefault="00A779BD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666" w:type="dxa"/>
          </w:tcPr>
          <w:p w:rsidR="00041B6E" w:rsidRPr="00A779BD" w:rsidRDefault="00A779BD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Источник электрической энергии</w:t>
            </w:r>
          </w:p>
        </w:tc>
        <w:tc>
          <w:tcPr>
            <w:tcW w:w="1714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Сеть переменного трехфазного тока напряжением 380</w:t>
            </w:r>
            <w:proofErr w:type="gramStart"/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</w:t>
            </w:r>
            <w:proofErr w:type="gramEnd"/>
          </w:p>
        </w:tc>
        <w:tc>
          <w:tcPr>
            <w:tcW w:w="1666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Сеть переменного трехфазного тока напряжением 380</w:t>
            </w:r>
            <w:proofErr w:type="gramStart"/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</w:t>
            </w:r>
            <w:proofErr w:type="gramEnd"/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Диаметр отверстий в матрицах, возможных в комплектации</w:t>
            </w:r>
            <w:r w:rsidR="007834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gramStart"/>
            <w:r w:rsidR="00783412">
              <w:rPr>
                <w:rFonts w:ascii="Times New Roman" w:hAnsi="Times New Roman" w:cs="Times New Roman"/>
                <w:b/>
                <w:sz w:val="36"/>
                <w:szCs w:val="36"/>
              </w:rPr>
              <w:t>мм</w:t>
            </w:r>
            <w:proofErr w:type="gramEnd"/>
          </w:p>
        </w:tc>
        <w:tc>
          <w:tcPr>
            <w:tcW w:w="1714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мм, 6 мм, </w:t>
            </w:r>
          </w:p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8 мм</w:t>
            </w:r>
          </w:p>
        </w:tc>
        <w:tc>
          <w:tcPr>
            <w:tcW w:w="1666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2,5 мм, 4 мм, 6 мм, 8 мм</w:t>
            </w:r>
          </w:p>
        </w:tc>
      </w:tr>
      <w:tr w:rsidR="00783412" w:rsidRPr="00A779BD" w:rsidTr="00783412">
        <w:trPr>
          <w:trHeight w:val="507"/>
        </w:trPr>
        <w:tc>
          <w:tcPr>
            <w:tcW w:w="6191" w:type="dxa"/>
          </w:tcPr>
          <w:p w:rsidR="00783412" w:rsidRPr="00A779BD" w:rsidRDefault="0078341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иаметр маховика,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м</w:t>
            </w:r>
            <w:proofErr w:type="gramEnd"/>
          </w:p>
        </w:tc>
        <w:tc>
          <w:tcPr>
            <w:tcW w:w="1714" w:type="dxa"/>
          </w:tcPr>
          <w:p w:rsidR="00783412" w:rsidRPr="00A779BD" w:rsidRDefault="00783412" w:rsidP="007834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00</w:t>
            </w:r>
          </w:p>
        </w:tc>
        <w:tc>
          <w:tcPr>
            <w:tcW w:w="1666" w:type="dxa"/>
          </w:tcPr>
          <w:p w:rsidR="00783412" w:rsidRPr="00A779BD" w:rsidRDefault="00783412" w:rsidP="007834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00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Обслуживающий персонал, чел</w:t>
            </w:r>
          </w:p>
        </w:tc>
        <w:tc>
          <w:tcPr>
            <w:tcW w:w="1714" w:type="dxa"/>
          </w:tcPr>
          <w:p w:rsidR="00041B6E" w:rsidRPr="00A779BD" w:rsidRDefault="00A779BD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666" w:type="dxa"/>
          </w:tcPr>
          <w:p w:rsidR="00041B6E" w:rsidRPr="00A779BD" w:rsidRDefault="00A779BD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Габаритные размеры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  <w:proofErr w:type="gramEnd"/>
          </w:p>
          <w:p w:rsidR="00A779BD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лина </w:t>
            </w:r>
          </w:p>
          <w:p w:rsidR="00A779BD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Ширина</w:t>
            </w:r>
          </w:p>
          <w:p w:rsidR="00A779BD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Высота</w:t>
            </w:r>
          </w:p>
        </w:tc>
        <w:tc>
          <w:tcPr>
            <w:tcW w:w="1714" w:type="dxa"/>
          </w:tcPr>
          <w:p w:rsidR="00041B6E" w:rsidRDefault="00041B6E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779BD" w:rsidRDefault="00FB2BF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,2</w:t>
            </w:r>
          </w:p>
          <w:p w:rsidR="00A779BD" w:rsidRDefault="00FB2BF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9</w:t>
            </w:r>
          </w:p>
          <w:p w:rsidR="00A779BD" w:rsidRPr="00A779BD" w:rsidRDefault="00A779BD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,</w:t>
            </w:r>
            <w:r w:rsidR="00FB2BFA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666" w:type="dxa"/>
          </w:tcPr>
          <w:p w:rsidR="00041B6E" w:rsidRDefault="00041B6E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779BD" w:rsidRDefault="00FB2BF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,2</w:t>
            </w:r>
          </w:p>
          <w:p w:rsidR="00A779BD" w:rsidRDefault="00FB2BF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9</w:t>
            </w:r>
          </w:p>
          <w:p w:rsidR="00A779BD" w:rsidRPr="00A779BD" w:rsidRDefault="00A779BD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,</w:t>
            </w:r>
            <w:r w:rsidR="00FB2BFA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</w:tbl>
    <w:p w:rsidR="00A61425" w:rsidRPr="00A779BD" w:rsidRDefault="00A61425">
      <w:pPr>
        <w:rPr>
          <w:rFonts w:ascii="Times New Roman" w:hAnsi="Times New Roman" w:cs="Times New Roman"/>
          <w:b/>
          <w:sz w:val="36"/>
          <w:szCs w:val="36"/>
        </w:rPr>
      </w:pPr>
    </w:p>
    <w:p w:rsidR="00C44E8B" w:rsidRDefault="00077AB9" w:rsidP="002645D2">
      <w:pPr>
        <w:autoSpaceDE w:val="0"/>
        <w:autoSpaceDN w:val="0"/>
        <w:adjustRightInd w:val="0"/>
        <w:spacing w:after="0" w:line="240" w:lineRule="auto"/>
        <w:rPr>
          <w:b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* Производ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диаметров отверстий матриц</w:t>
      </w:r>
      <w:r w:rsidR="002645D2">
        <w:rPr>
          <w:rFonts w:ascii="Times New Roman" w:hAnsi="Times New Roman" w:cs="Times New Roman"/>
          <w:sz w:val="28"/>
          <w:szCs w:val="28"/>
        </w:rPr>
        <w:t xml:space="preserve">, типа сырья (опилки, </w:t>
      </w:r>
      <w:proofErr w:type="spellStart"/>
      <w:r w:rsidR="002645D2">
        <w:rPr>
          <w:rFonts w:ascii="Times New Roman" w:hAnsi="Times New Roman" w:cs="Times New Roman"/>
          <w:sz w:val="28"/>
          <w:szCs w:val="28"/>
        </w:rPr>
        <w:t>зерносмесь</w:t>
      </w:r>
      <w:proofErr w:type="spellEnd"/>
      <w:r w:rsidR="002645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улируемого сырья (наличие связующего вещества, влажность,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минеральных примесей и т.д.).</w:t>
      </w:r>
    </w:p>
    <w:p w:rsidR="00C44E8B" w:rsidRPr="00C44E8B" w:rsidRDefault="00C44E8B">
      <w:pPr>
        <w:rPr>
          <w:sz w:val="96"/>
          <w:szCs w:val="96"/>
        </w:rPr>
      </w:pPr>
    </w:p>
    <w:p w:rsidR="00A61425" w:rsidRDefault="00A61425">
      <w:pPr>
        <w:rPr>
          <w:b/>
          <w:sz w:val="96"/>
          <w:szCs w:val="96"/>
        </w:rPr>
      </w:pPr>
    </w:p>
    <w:p w:rsidR="00A61425" w:rsidRDefault="000C7CC1" w:rsidP="006E52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CC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Меры безопасности при работе и обслуживании </w:t>
      </w:r>
      <w:proofErr w:type="spellStart"/>
      <w:r w:rsidRPr="000C7CC1">
        <w:rPr>
          <w:rFonts w:ascii="Times New Roman" w:hAnsi="Times New Roman" w:cs="Times New Roman"/>
          <w:b/>
          <w:sz w:val="40"/>
          <w:szCs w:val="40"/>
        </w:rPr>
        <w:t>гранулятора</w:t>
      </w:r>
      <w:proofErr w:type="spellEnd"/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 началом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тельно изучить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уководство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ускается персонал, прошедший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обучение и аттестацию по промышленн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“Правилами промышленной безопасности для взрывопожароопасных производственных объектов хранения, переработки и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ю растительного сырья”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 К работе с оборудованием, а также для обслуживания и ремонта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люди, прошедшие инструктаж по технике безопасности,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ивш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анным руководством и старше 18 лет. 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обслуживанию электрооборудования допускаются лица, прошедшие подготовку и имеющие квалификационную группу по технике безопасности.</w:t>
      </w:r>
    </w:p>
    <w:p w:rsidR="000C7CC1" w:rsidRDefault="000C7CC1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служивающий персонал должен уметь практически оказывать первую</w:t>
      </w:r>
      <w:r w:rsidR="00F9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 при поражении электрическим током.</w:t>
      </w:r>
    </w:p>
    <w:p w:rsidR="000C7CC1" w:rsidRDefault="000C7CC1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мещениях, где 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устройство</w:t>
      </w:r>
      <w:r w:rsidR="00F9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удительной вытяжной вентиляции</w:t>
      </w:r>
      <w:proofErr w:type="gramEnd"/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работающей вентиляции вклю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екомендуется.</w:t>
      </w:r>
    </w:p>
    <w:p w:rsidR="000C7CC1" w:rsidRDefault="000C7CC1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рещается оператору устранять дефекты в электрооборудовании. Необходимо вызвать дежурного электрика</w:t>
      </w:r>
    </w:p>
    <w:p w:rsidR="000C7CC1" w:rsidRDefault="000C7CC1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онтаж, наладка и обслуж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осуществляться в</w:t>
      </w:r>
      <w:r w:rsidR="00F9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м соответствии с «Правилами устройства электроустановок» (ПУЭ) и</w:t>
      </w:r>
      <w:r w:rsidR="00F9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авилами техники безопасности при эксплуатации электроустановок потребителем».</w:t>
      </w:r>
    </w:p>
    <w:p w:rsidR="000C7CC1" w:rsidRDefault="00F939AE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7CC1">
        <w:rPr>
          <w:rFonts w:ascii="Times New Roman" w:hAnsi="Times New Roman" w:cs="Times New Roman"/>
          <w:sz w:val="28"/>
          <w:szCs w:val="28"/>
        </w:rPr>
        <w:t xml:space="preserve">. Производственное помещение, где </w:t>
      </w:r>
      <w:proofErr w:type="gramStart"/>
      <w:r w:rsidR="000C7CC1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0C7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ю электрооборудования относится к кла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-</w:t>
      </w:r>
      <w:proofErr w:type="gramStart"/>
      <w:r>
        <w:rPr>
          <w:rFonts w:ascii="Times New Roman" w:hAnsi="Times New Roman" w:cs="Times New Roman"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епень защиты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я, установленного в производственном помещении, должна</w:t>
      </w:r>
      <w:r w:rsidR="0098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IР54 согласно ПУЭ.</w:t>
      </w: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C7C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Взрывопожаробезопасность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помещения, где </w:t>
      </w:r>
      <w:proofErr w:type="gramStart"/>
      <w:r w:rsidR="000C7CC1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0C7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оответствовать требованиям к помещениям категории «Б»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зрывопожароопасные)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-03-2001 «Производственные здания»;</w:t>
      </w:r>
    </w:p>
    <w:p w:rsidR="00985614" w:rsidRDefault="000C7CC1" w:rsidP="0098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0.05-85 «Предприятия, здания, сооружения по хранению и переработке</w:t>
      </w:r>
      <w:r w:rsidR="0098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а»;</w:t>
      </w:r>
    </w:p>
    <w:p w:rsidR="000C7CC1" w:rsidRDefault="000C7CC1" w:rsidP="0098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.01-97 «Пожарная безопасность зданий и сооружений».</w:t>
      </w: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C7CC1">
        <w:rPr>
          <w:rFonts w:ascii="Times New Roman" w:hAnsi="Times New Roman" w:cs="Times New Roman"/>
          <w:sz w:val="28"/>
          <w:szCs w:val="28"/>
        </w:rPr>
        <w:t xml:space="preserve">. Эксплуатация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допускается строго согласно нормам и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 Охраны труда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чески запрещается:</w:t>
      </w:r>
    </w:p>
    <w:p w:rsidR="000C7CC1" w:rsidRDefault="000C7CC1" w:rsidP="000C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о снятыми кожухами (с открытыми рабочими органами)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чистку оборудования, устранять завалы продукт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е;</w:t>
      </w:r>
    </w:p>
    <w:p w:rsidR="000C7CC1" w:rsidRDefault="00985614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итого</w:t>
      </w:r>
      <w:proofErr w:type="gramEnd"/>
      <w:r w:rsidR="000C7CC1">
        <w:rPr>
          <w:rFonts w:ascii="Times New Roman" w:hAnsi="Times New Roman" w:cs="Times New Roman"/>
          <w:sz w:val="28"/>
          <w:szCs w:val="28"/>
        </w:rPr>
        <w:t xml:space="preserve"> продукто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зывать подшипниковые узлы при включенной машине</w:t>
      </w:r>
      <w:r w:rsidR="00985614">
        <w:rPr>
          <w:rFonts w:ascii="Times New Roman" w:hAnsi="Times New Roman" w:cs="Times New Roman"/>
          <w:sz w:val="28"/>
          <w:szCs w:val="28"/>
        </w:rPr>
        <w:t>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ть дверку пульта, находящегося под напряжение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емонт электрооборудования под напряжением.</w:t>
      </w: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C7CC1">
        <w:rPr>
          <w:rFonts w:ascii="Times New Roman" w:hAnsi="Times New Roman" w:cs="Times New Roman"/>
          <w:sz w:val="28"/>
          <w:szCs w:val="28"/>
        </w:rPr>
        <w:t>. При эксплуатации и ремонте электрооборудования соблюдать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требования безопасности: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пус должен быть заземлен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бель не должен иметь нарушений изоляции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противление изоляции обмоток электродвигателя, электропров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ть не менее 1 МО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лектродвигатели должны иметь степень защиты IР54 ГОСТ14254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ч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в помещениях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-</w:t>
      </w:r>
      <w:proofErr w:type="gramStart"/>
      <w:r>
        <w:rPr>
          <w:rFonts w:ascii="Times New Roman" w:hAnsi="Times New Roman" w:cs="Times New Roman"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противление между заземляющим болтом и каждой доступ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ической нетоковедущей частью</w:t>
      </w:r>
      <w:r w:rsidR="00985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614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985614">
        <w:rPr>
          <w:rFonts w:ascii="Times New Roman" w:hAnsi="Times New Roman" w:cs="Times New Roman"/>
          <w:sz w:val="28"/>
          <w:szCs w:val="28"/>
        </w:rPr>
        <w:t>, которая может ока</w:t>
      </w:r>
      <w:r>
        <w:rPr>
          <w:rFonts w:ascii="Times New Roman" w:hAnsi="Times New Roman" w:cs="Times New Roman"/>
          <w:sz w:val="28"/>
          <w:szCs w:val="28"/>
        </w:rPr>
        <w:t>заться под напряжением, не должно превышать 0,1 О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монте электрооборуд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ючить рубильник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отсутствие напряжения на клеммах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C7CC1">
        <w:rPr>
          <w:rFonts w:ascii="Times New Roman" w:hAnsi="Times New Roman" w:cs="Times New Roman"/>
          <w:sz w:val="28"/>
          <w:szCs w:val="28"/>
        </w:rPr>
        <w:t xml:space="preserve">. В помещении должна быть обеспечена пожарная безопасность </w:t>
      </w:r>
      <w:proofErr w:type="gramStart"/>
      <w:r w:rsidR="000C7CC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C1">
        <w:rPr>
          <w:rFonts w:ascii="Times New Roman" w:hAnsi="Times New Roman" w:cs="Times New Roman"/>
          <w:sz w:val="28"/>
          <w:szCs w:val="28"/>
        </w:rPr>
        <w:t>Федерального закона РФ №123-ФЗ от 22.07.08 г "ТЕХНИЧЕСКИ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C1">
        <w:rPr>
          <w:rFonts w:ascii="Times New Roman" w:hAnsi="Times New Roman" w:cs="Times New Roman"/>
          <w:sz w:val="28"/>
          <w:szCs w:val="28"/>
        </w:rPr>
        <w:t>О ТРЕБОВАНИЯХ ПОЖАРНОЙ БЕЗОПАСНОСТИ". Помещени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C1">
        <w:rPr>
          <w:rFonts w:ascii="Times New Roman" w:hAnsi="Times New Roman" w:cs="Times New Roman"/>
          <w:sz w:val="28"/>
          <w:szCs w:val="28"/>
        </w:rPr>
        <w:t>оборудовано огнетушителями, пожарным и</w:t>
      </w:r>
      <w:r>
        <w:rPr>
          <w:rFonts w:ascii="Times New Roman" w:hAnsi="Times New Roman" w:cs="Times New Roman"/>
          <w:sz w:val="28"/>
          <w:szCs w:val="28"/>
        </w:rPr>
        <w:t>нвентарем (пожарные щиты, пожар</w:t>
      </w:r>
      <w:r w:rsidR="000C7CC1">
        <w:rPr>
          <w:rFonts w:ascii="Times New Roman" w:hAnsi="Times New Roman" w:cs="Times New Roman"/>
          <w:sz w:val="28"/>
          <w:szCs w:val="28"/>
        </w:rPr>
        <w:t>ные ведра, бочки для воды, ящики для песка и др.) и ручным пожарным ин</w:t>
      </w:r>
      <w:r>
        <w:rPr>
          <w:rFonts w:ascii="Times New Roman" w:hAnsi="Times New Roman" w:cs="Times New Roman"/>
          <w:sz w:val="28"/>
          <w:szCs w:val="28"/>
        </w:rPr>
        <w:t>стру</w:t>
      </w:r>
      <w:r w:rsidR="000C7CC1">
        <w:rPr>
          <w:rFonts w:ascii="Times New Roman" w:hAnsi="Times New Roman" w:cs="Times New Roman"/>
          <w:sz w:val="28"/>
          <w:szCs w:val="28"/>
        </w:rPr>
        <w:t>ментом (пожарные ломы, багры, топоры и др.)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ация пожарных щитов и стендов должна соответствовать ФЗ РФ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23-ФЗ для данной категории объ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рганами </w:t>
      </w:r>
      <w:r w:rsidR="009856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жарной</w:t>
      </w:r>
      <w:r w:rsidR="0098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.</w:t>
      </w: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C7CC1">
        <w:rPr>
          <w:rFonts w:ascii="Times New Roman" w:hAnsi="Times New Roman" w:cs="Times New Roman"/>
          <w:sz w:val="28"/>
          <w:szCs w:val="28"/>
        </w:rPr>
        <w:t xml:space="preserve">. </w:t>
      </w:r>
      <w:r w:rsidR="00F939A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7CC1">
        <w:rPr>
          <w:rFonts w:ascii="Times New Roman" w:hAnsi="Times New Roman" w:cs="Times New Roman"/>
          <w:sz w:val="28"/>
          <w:szCs w:val="28"/>
        </w:rPr>
        <w:t>ровень звука превышает значения, допустимые по ГОСТ 12.1.003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C1">
        <w:rPr>
          <w:rFonts w:ascii="Times New Roman" w:hAnsi="Times New Roman" w:cs="Times New Roman"/>
          <w:sz w:val="28"/>
          <w:szCs w:val="28"/>
        </w:rPr>
        <w:t xml:space="preserve">рабочей зоне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обслуживающий персонал должен наход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противошумных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наушниках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CC1" w:rsidRDefault="000C7CC1" w:rsidP="006E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614">
        <w:rPr>
          <w:rFonts w:ascii="Times New Roman" w:hAnsi="Times New Roman" w:cs="Times New Roman"/>
          <w:b/>
          <w:sz w:val="36"/>
          <w:szCs w:val="36"/>
        </w:rPr>
        <w:t>При возникновении аварийной ситуации необходимо, обесточить двигатель</w:t>
      </w:r>
      <w:r w:rsidR="00BC5B3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85614">
        <w:rPr>
          <w:rFonts w:ascii="Times New Roman" w:hAnsi="Times New Roman" w:cs="Times New Roman"/>
          <w:b/>
          <w:sz w:val="36"/>
          <w:szCs w:val="36"/>
        </w:rPr>
        <w:t>гранулятора</w:t>
      </w:r>
      <w:proofErr w:type="spellEnd"/>
      <w:r w:rsidRPr="00985614">
        <w:rPr>
          <w:rFonts w:ascii="Times New Roman" w:hAnsi="Times New Roman" w:cs="Times New Roman"/>
          <w:b/>
          <w:sz w:val="36"/>
          <w:szCs w:val="36"/>
        </w:rPr>
        <w:t>.</w:t>
      </w:r>
    </w:p>
    <w:p w:rsidR="00BC5B31" w:rsidRDefault="00BC5B31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85614" w:rsidRDefault="00985614" w:rsidP="000C7CC1">
      <w:pPr>
        <w:rPr>
          <w:rFonts w:ascii="Times New Roman" w:hAnsi="Times New Roman" w:cs="Times New Roman"/>
          <w:b/>
          <w:sz w:val="36"/>
          <w:szCs w:val="36"/>
        </w:rPr>
      </w:pPr>
    </w:p>
    <w:p w:rsidR="00985614" w:rsidRDefault="00985614" w:rsidP="000C7CC1">
      <w:pPr>
        <w:rPr>
          <w:rFonts w:ascii="Times New Roman" w:hAnsi="Times New Roman" w:cs="Times New Roman"/>
          <w:sz w:val="36"/>
          <w:szCs w:val="36"/>
        </w:rPr>
      </w:pPr>
    </w:p>
    <w:p w:rsidR="00985614" w:rsidRDefault="00985614" w:rsidP="000C7CC1">
      <w:pPr>
        <w:rPr>
          <w:rFonts w:ascii="Times New Roman" w:hAnsi="Times New Roman" w:cs="Times New Roman"/>
          <w:sz w:val="36"/>
          <w:szCs w:val="36"/>
        </w:rPr>
      </w:pPr>
    </w:p>
    <w:p w:rsidR="00115397" w:rsidRDefault="00115397" w:rsidP="00115397">
      <w:pPr>
        <w:widowControl w:val="0"/>
        <w:shd w:val="clear" w:color="auto" w:fill="FFFFFF"/>
        <w:tabs>
          <w:tab w:val="left" w:pos="456"/>
          <w:tab w:val="left" w:leader="dot" w:pos="8453"/>
        </w:tabs>
        <w:autoSpaceDE w:val="0"/>
        <w:autoSpaceDN w:val="0"/>
        <w:adjustRightInd w:val="0"/>
        <w:spacing w:after="0" w:line="638" w:lineRule="exact"/>
        <w:jc w:val="center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  <w:r w:rsidRPr="00115397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lastRenderedPageBreak/>
        <w:t>Порядо</w:t>
      </w:r>
      <w:r w:rsidR="00AB2338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 xml:space="preserve">к транспортирования и монтажа </w:t>
      </w:r>
      <w:proofErr w:type="spellStart"/>
      <w:r w:rsidRPr="00115397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>гранулятора</w:t>
      </w:r>
      <w:proofErr w:type="spellEnd"/>
    </w:p>
    <w:p w:rsidR="00115397" w:rsidRDefault="00115397" w:rsidP="00115397">
      <w:pPr>
        <w:widowControl w:val="0"/>
        <w:shd w:val="clear" w:color="auto" w:fill="FFFFFF"/>
        <w:tabs>
          <w:tab w:val="left" w:pos="456"/>
          <w:tab w:val="left" w:leader="dot" w:pos="8453"/>
        </w:tabs>
        <w:autoSpaceDE w:val="0"/>
        <w:autoSpaceDN w:val="0"/>
        <w:adjustRightInd w:val="0"/>
        <w:spacing w:after="0" w:line="638" w:lineRule="exact"/>
        <w:jc w:val="center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</w:p>
    <w:p w:rsidR="00BC5B31" w:rsidRDefault="00115397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транспортироваться железнодорожным и автомобильным</w:t>
      </w:r>
      <w:r w:rsidR="00AB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. Погрузка и транспортировка производится со строгим соблюдением</w:t>
      </w:r>
      <w:r w:rsidR="00AB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х правил для соответствующего вида транспорта.</w:t>
      </w:r>
      <w:r w:rsidR="00AB2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B31" w:rsidRDefault="00BC5B31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338" w:rsidRDefault="00AB2338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жесткую упаковку (обрешетку) груза, во</w:t>
      </w:r>
      <w:r w:rsidR="00BC5B31">
        <w:rPr>
          <w:rFonts w:ascii="Times New Roman" w:hAnsi="Times New Roman" w:cs="Times New Roman"/>
          <w:sz w:val="28"/>
          <w:szCs w:val="28"/>
        </w:rPr>
        <w:t>- избежание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царапин, сколов и защиты от ударов.</w:t>
      </w:r>
    </w:p>
    <w:p w:rsidR="00BC5B31" w:rsidRPr="00115397" w:rsidRDefault="00BC5B31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монтажа  внимательно изучить настоящее ру</w:t>
      </w:r>
      <w:r w:rsidR="00BC5B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одство</w:t>
      </w:r>
      <w:r w:rsidR="00BC5B31">
        <w:rPr>
          <w:rFonts w:ascii="Times New Roman" w:hAnsi="Times New Roman" w:cs="Times New Roman"/>
          <w:sz w:val="28"/>
          <w:szCs w:val="28"/>
        </w:rPr>
        <w:t>.</w:t>
      </w:r>
    </w:p>
    <w:p w:rsidR="00BC5B31" w:rsidRDefault="00BC5B31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эксплуатироваться в помещениях категории 3</w:t>
      </w:r>
    </w:p>
    <w:p w:rsidR="00BC5B31" w:rsidRDefault="00AB2338" w:rsidP="00BC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интервале температур от +1 до +45°С</w:t>
      </w:r>
      <w:r w:rsidR="00BC5B31">
        <w:rPr>
          <w:rFonts w:ascii="Times New Roman" w:hAnsi="Times New Roman" w:cs="Times New Roman"/>
          <w:sz w:val="28"/>
          <w:szCs w:val="28"/>
        </w:rPr>
        <w:t>.</w:t>
      </w:r>
    </w:p>
    <w:p w:rsidR="00AB2338" w:rsidRDefault="00AB2338" w:rsidP="00BC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монтажа необходимо проверить комплектность</w:t>
      </w:r>
      <w:r w:rsidR="00BC5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BC5B31">
        <w:rPr>
          <w:rFonts w:ascii="Times New Roman" w:hAnsi="Times New Roman" w:cs="Times New Roman"/>
          <w:sz w:val="28"/>
          <w:szCs w:val="28"/>
        </w:rPr>
        <w:t>.</w:t>
      </w: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протяжку всех болтовых соединений, т.к. в процессе</w:t>
      </w:r>
    </w:p>
    <w:p w:rsidR="00AB2338" w:rsidRDefault="00AB2338" w:rsidP="00AB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и могла произойти их ослабление.</w:t>
      </w:r>
    </w:p>
    <w:p w:rsidR="00BC5B31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ить электродвигатель, корп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подключение электродвиг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электросети</w:t>
      </w:r>
    </w:p>
    <w:p w:rsidR="00AB2338" w:rsidRDefault="00AB2338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1330.13 – 99 «Электрооборудование</w:t>
      </w:r>
    </w:p>
    <w:p w:rsidR="00AB2338" w:rsidRDefault="00AB2338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ывозащищенное».</w:t>
      </w:r>
    </w:p>
    <w:p w:rsidR="000B4C0E" w:rsidRDefault="000B4C0E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C0E" w:rsidRDefault="000B4C0E" w:rsidP="000B4C0E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ред подключением оборудования к электросети и через 5-7 дней работы, требуется протяжка всех винтовых соединений 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электроящик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.  Все соединения проводов 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электросхем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лудятся.</w:t>
      </w:r>
    </w:p>
    <w:p w:rsidR="000B4C0E" w:rsidRDefault="000B4C0E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412" w:rsidRDefault="00926B08" w:rsidP="006E5237">
      <w:pPr>
        <w:widowControl w:val="0"/>
        <w:shd w:val="clear" w:color="auto" w:fill="FFFFFF"/>
        <w:tabs>
          <w:tab w:val="left" w:pos="456"/>
          <w:tab w:val="left" w:leader="dot" w:pos="8458"/>
        </w:tabs>
        <w:autoSpaceDE w:val="0"/>
        <w:autoSpaceDN w:val="0"/>
        <w:adjustRightInd w:val="0"/>
        <w:spacing w:before="10" w:after="0" w:line="638" w:lineRule="exact"/>
        <w:ind w:left="115"/>
        <w:jc w:val="center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  <w:r w:rsidRPr="00926B08"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  <w:lastRenderedPageBreak/>
        <w:t xml:space="preserve">Устройство и работа </w:t>
      </w:r>
      <w:proofErr w:type="spellStart"/>
      <w:r w:rsidRPr="00926B08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>гранулятора</w:t>
      </w:r>
      <w:proofErr w:type="spellEnd"/>
    </w:p>
    <w:p w:rsidR="006E5237" w:rsidRPr="006E5237" w:rsidRDefault="006E5237" w:rsidP="006E5237">
      <w:pPr>
        <w:widowControl w:val="0"/>
        <w:shd w:val="clear" w:color="auto" w:fill="FFFFFF"/>
        <w:tabs>
          <w:tab w:val="left" w:pos="456"/>
          <w:tab w:val="left" w:leader="dot" w:pos="8458"/>
        </w:tabs>
        <w:autoSpaceDE w:val="0"/>
        <w:autoSpaceDN w:val="0"/>
        <w:adjustRightInd w:val="0"/>
        <w:spacing w:before="10" w:after="0" w:line="638" w:lineRule="exact"/>
        <w:ind w:left="115"/>
        <w:jc w:val="both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состоит из гранулирующего узла 1, установленного на коробе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2, электродвигателя 3,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электроящика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 xml:space="preserve">Вращение от электродвигателя на вал гранулирующего узла передается через маховик 5 при помощи клиноременной передачи (ремни 2800 профиль С – 3 </w:t>
      </w:r>
      <w:proofErr w:type="spellStart"/>
      <w:proofErr w:type="gramStart"/>
      <w:r w:rsidRPr="0078341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783412">
        <w:rPr>
          <w:rFonts w:ascii="Times New Roman" w:hAnsi="Times New Roman" w:cs="Times New Roman"/>
          <w:sz w:val="28"/>
          <w:szCs w:val="28"/>
        </w:rPr>
        <w:t>)</w:t>
      </w:r>
    </w:p>
    <w:p w:rsidR="00783412" w:rsidRPr="00783412" w:rsidRDefault="00783412" w:rsidP="00783412">
      <w:pPr>
        <w:rPr>
          <w:rFonts w:ascii="Times New Roman" w:hAnsi="Times New Roman" w:cs="Times New Roman"/>
          <w:b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 xml:space="preserve">Посадка маховика на вал – конусная 9. Стопорная гайка 7 маховика – М52х1,5 </w:t>
      </w:r>
      <w:r w:rsidRPr="00783412">
        <w:rPr>
          <w:rFonts w:ascii="Times New Roman" w:hAnsi="Times New Roman" w:cs="Times New Roman"/>
          <w:b/>
          <w:sz w:val="28"/>
          <w:szCs w:val="28"/>
        </w:rPr>
        <w:t>правая</w:t>
      </w:r>
      <w:r w:rsidRPr="00783412">
        <w:rPr>
          <w:rFonts w:ascii="Times New Roman" w:hAnsi="Times New Roman" w:cs="Times New Roman"/>
          <w:sz w:val="28"/>
          <w:szCs w:val="28"/>
        </w:rPr>
        <w:t xml:space="preserve">. Соответственно гайка 6, притягивающая матрицу – М36х1,5 </w:t>
      </w:r>
      <w:r w:rsidRPr="00783412">
        <w:rPr>
          <w:rFonts w:ascii="Times New Roman" w:hAnsi="Times New Roman" w:cs="Times New Roman"/>
          <w:b/>
          <w:sz w:val="28"/>
          <w:szCs w:val="28"/>
        </w:rPr>
        <w:t>левая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>Корпус подшипников 10 на валу состоит из упорного роликового подшипника 11, роликового подшипника 12 и шарикоподшипника 13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>Корпус подшипников с двух сторон закрыт крышками 14 с сальниковым уплотнением 15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 xml:space="preserve">Корпус подшипников с валом крепится при помощи фланца 16 к коробу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>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>Матрица 17 насаживается на вал (шпоночная посадка 18) и притягивается гайкой 6.</w:t>
      </w:r>
    </w:p>
    <w:p w:rsid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 xml:space="preserve">Ролики (бегуны) 19 ставятся на матрицу (закругление валика – вниз).  На них одевается верхняя часть корпуса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ного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узла. В пазы корпуса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дожны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войти фрезерованные части  валика роликов, бегунов. Болты 20 используются для фиксации валика бегунов и н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412">
        <w:rPr>
          <w:rFonts w:ascii="Times New Roman" w:hAnsi="Times New Roman" w:cs="Times New Roman"/>
          <w:sz w:val="28"/>
          <w:szCs w:val="28"/>
        </w:rPr>
        <w:t xml:space="preserve">зазора между бегунами и матрицей при работе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>.</w:t>
      </w:r>
    </w:p>
    <w:p w:rsidR="00004102" w:rsidRDefault="00004102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 бегунов (роликов) состоит из валика с напрессованными на нем подшипниками, по 2 шт. на каждый бегун. Между подшипниками установлена распорная дистанционная вту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наружи подшипники прижаты к корпусу бегуна защитными крышками. Внутренняя поверхность бегуна под крышками – шлифована с допусками. Подшипники закрытого типа со смазкой на весь срок эксплуатации.</w:t>
      </w:r>
    </w:p>
    <w:p w:rsidR="00004102" w:rsidRDefault="00004102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ическом ящ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04102" w:rsidRDefault="00004102" w:rsidP="000041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автомат, соответствующий мощности эл. двигателя.</w:t>
      </w:r>
    </w:p>
    <w:p w:rsidR="00004102" w:rsidRDefault="00004102" w:rsidP="000041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тель, соответствующий силе тока эл. двигателя.</w:t>
      </w:r>
    </w:p>
    <w:p w:rsidR="00004102" w:rsidRPr="001F4A95" w:rsidRDefault="00004102" w:rsidP="000041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ск-стоп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5237" w:rsidRDefault="006E5237" w:rsidP="001F4A9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17F4" w:rsidRDefault="001A3771" w:rsidP="001F4A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pict>
          <v:rect id="_x0000_s1085" style="position:absolute;left:0;text-align:left;margin-left:293.35pt;margin-top:35.4pt;width:100.5pt;height:25.1pt;z-index:251711488">
            <v:textbox style="mso-next-textbox:#_x0000_s1085">
              <w:txbxContent>
                <w:p w:rsidR="006E5237" w:rsidRPr="009C272C" w:rsidRDefault="006E5237" w:rsidP="009C27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-масле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146pt;margin-top:35.4pt;width:147.35pt;height:51.9pt;flip:y;z-index:251709440" o:connectortype="straight" strokeweight="1pt">
            <v:stroke endarrow="block"/>
          </v:shape>
        </w:pict>
      </w:r>
      <w:r w:rsidR="00004102">
        <w:rPr>
          <w:rFonts w:ascii="Times New Roman" w:hAnsi="Times New Roman" w:cs="Times New Roman"/>
          <w:b/>
          <w:sz w:val="40"/>
          <w:szCs w:val="40"/>
        </w:rPr>
        <w:t>С</w:t>
      </w:r>
      <w:r w:rsidR="001F4A95">
        <w:rPr>
          <w:rFonts w:ascii="Times New Roman" w:hAnsi="Times New Roman" w:cs="Times New Roman"/>
          <w:b/>
          <w:sz w:val="40"/>
          <w:szCs w:val="40"/>
        </w:rPr>
        <w:t xml:space="preserve">мазка </w:t>
      </w:r>
      <w:proofErr w:type="spellStart"/>
      <w:r w:rsidR="001F4A95">
        <w:rPr>
          <w:rFonts w:ascii="Times New Roman" w:hAnsi="Times New Roman" w:cs="Times New Roman"/>
          <w:b/>
          <w:sz w:val="40"/>
          <w:szCs w:val="40"/>
        </w:rPr>
        <w:t>гранулятора</w:t>
      </w:r>
      <w:proofErr w:type="spellEnd"/>
    </w:p>
    <w:p w:rsidR="006E5237" w:rsidRDefault="001A3771" w:rsidP="001F4A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3771">
        <w:rPr>
          <w:rFonts w:ascii="Times New Roman" w:hAnsi="Times New Roman" w:cs="Times New Roman"/>
          <w:noProof/>
          <w:sz w:val="36"/>
          <w:szCs w:val="36"/>
        </w:rPr>
        <w:pict>
          <v:shape id="_x0000_s1084" type="#_x0000_t32" style="position:absolute;left:0;text-align:left;margin-left:187.05pt;margin-top:24.05pt;width:106.3pt;height:17.6pt;flip:y;z-index:251710464" o:connectortype="straight" strokeweight="1pt">
            <v:stroke endarrow="block"/>
          </v:shape>
        </w:pict>
      </w:r>
      <w:r w:rsidRPr="001A3771">
        <w:rPr>
          <w:rFonts w:ascii="Times New Roman" w:hAnsi="Times New Roman" w:cs="Times New Roman"/>
          <w:noProof/>
          <w:sz w:val="36"/>
          <w:szCs w:val="36"/>
        </w:rPr>
        <w:pict>
          <v:shape id="_x0000_s1082" type="#_x0000_t32" style="position:absolute;left:0;text-align:left;margin-left:285.85pt;margin-top:24.05pt;width:44.35pt;height:90.45pt;flip:y;z-index:251708416" o:connectortype="straight" strokeweight="1pt">
            <v:stroke endarrow="block"/>
          </v:shape>
        </w:pict>
      </w:r>
      <w:r w:rsidR="006E523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438650" cy="2429502"/>
            <wp:effectExtent l="0" t="0" r="0" b="0"/>
            <wp:docPr id="2" name="Рисунок 2" descr="C:\Users\KSENIA\Desktop\ступ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A\Desktop\ступиц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1F" w:rsidRDefault="00632A1F" w:rsidP="00632A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шипники находятся под воздействием высоких температур. Корпус подшип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лнен высокотемпературной смазкой ТОМФЛОН на длительный срок эксплуатации. Периодически требуется проверка состояния сальниковых уплотнений. Корпус подшипников оснащен тремя масленками, дающими возможность пополнения смазки. ТОМФЛОН совместим с любыми высокотемпературными смазками.</w:t>
      </w:r>
    </w:p>
    <w:p w:rsidR="005D5B61" w:rsidRPr="006E5237" w:rsidRDefault="00632A1F" w:rsidP="006E52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4A95">
        <w:rPr>
          <w:rFonts w:ascii="Times New Roman" w:hAnsi="Times New Roman" w:cs="Times New Roman"/>
          <w:b/>
          <w:sz w:val="28"/>
          <w:szCs w:val="28"/>
        </w:rPr>
        <w:t>При н</w:t>
      </w:r>
      <w:r>
        <w:rPr>
          <w:rFonts w:ascii="Times New Roman" w:hAnsi="Times New Roman" w:cs="Times New Roman"/>
          <w:b/>
          <w:sz w:val="28"/>
          <w:szCs w:val="28"/>
        </w:rPr>
        <w:t xml:space="preserve">аруш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льник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плотнении - заменить сальники</w:t>
      </w:r>
    </w:p>
    <w:p w:rsidR="003053A7" w:rsidRPr="006E5237" w:rsidRDefault="001A3771" w:rsidP="006E52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87" style="position:absolute;left:0;text-align:left;margin-left:354.5pt;margin-top:83.25pt;width:101.3pt;height:23.45pt;z-index:251713536">
            <v:textbox>
              <w:txbxContent>
                <w:p w:rsidR="009C272C" w:rsidRPr="009C272C" w:rsidRDefault="009C272C" w:rsidP="009C27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-масле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86" type="#_x0000_t32" style="position:absolute;left:0;text-align:left;margin-left:172.25pt;margin-top:93.3pt;width:182.25pt;height:21.25pt;flip:y;z-index:251712512" o:connectortype="straight" strokeweight="1pt">
            <v:stroke endarrow="block"/>
          </v:shape>
        </w:pict>
      </w:r>
      <w:r w:rsidR="006E523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11302" cy="2142808"/>
            <wp:effectExtent l="0" t="0" r="0" b="0"/>
            <wp:docPr id="16" name="Рисунок 16" descr="C:\Users\admin\Desktop\DSC0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06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34" cy="21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9B5" w:rsidRDefault="003053A7" w:rsidP="003053A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ал роликового  узла врезаны пресс-масленки для смазки подшипников. Перед началом каждой смены 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приц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ел высокотемпературной смазкой.</w:t>
      </w:r>
    </w:p>
    <w:p w:rsidR="006E5237" w:rsidRPr="009C272C" w:rsidRDefault="003053A7" w:rsidP="009C272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839B5">
        <w:rPr>
          <w:rFonts w:ascii="Times New Roman" w:hAnsi="Times New Roman" w:cs="Times New Roman"/>
          <w:b/>
          <w:i/>
          <w:sz w:val="36"/>
          <w:szCs w:val="36"/>
        </w:rPr>
        <w:t>Отказ от выполнения данного требования приведет к прежде</w:t>
      </w:r>
      <w:r w:rsidR="006839B5" w:rsidRPr="006839B5">
        <w:rPr>
          <w:rFonts w:ascii="Times New Roman" w:hAnsi="Times New Roman" w:cs="Times New Roman"/>
          <w:b/>
          <w:i/>
          <w:sz w:val="36"/>
          <w:szCs w:val="36"/>
        </w:rPr>
        <w:t>в</w:t>
      </w:r>
      <w:r w:rsidRPr="006839B5">
        <w:rPr>
          <w:rFonts w:ascii="Times New Roman" w:hAnsi="Times New Roman" w:cs="Times New Roman"/>
          <w:b/>
          <w:i/>
          <w:sz w:val="36"/>
          <w:szCs w:val="36"/>
        </w:rPr>
        <w:t xml:space="preserve">ременному </w:t>
      </w:r>
      <w:r w:rsidR="006839B5" w:rsidRPr="006839B5">
        <w:rPr>
          <w:rFonts w:ascii="Times New Roman" w:hAnsi="Times New Roman" w:cs="Times New Roman"/>
          <w:b/>
          <w:i/>
          <w:sz w:val="36"/>
          <w:szCs w:val="36"/>
        </w:rPr>
        <w:t xml:space="preserve"> износу и разрушению  роликового узла.</w:t>
      </w:r>
    </w:p>
    <w:p w:rsidR="001D17F4" w:rsidRDefault="001D17F4" w:rsidP="006E52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17F4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бота на </w:t>
      </w:r>
      <w:proofErr w:type="spellStart"/>
      <w:r w:rsidRPr="001D17F4">
        <w:rPr>
          <w:rFonts w:ascii="Times New Roman" w:hAnsi="Times New Roman" w:cs="Times New Roman"/>
          <w:b/>
          <w:sz w:val="48"/>
          <w:szCs w:val="48"/>
        </w:rPr>
        <w:t>грануляторе</w:t>
      </w:r>
      <w:proofErr w:type="spellEnd"/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 к электросети. Матрица должна вращаться по часовой стрелке.</w:t>
      </w:r>
    </w:p>
    <w:p w:rsidR="00760243" w:rsidRPr="00760243" w:rsidRDefault="00760243" w:rsidP="007602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60243">
        <w:rPr>
          <w:rFonts w:ascii="Times New Roman" w:hAnsi="Times New Roman" w:cs="Times New Roman"/>
          <w:sz w:val="28"/>
          <w:szCs w:val="28"/>
        </w:rPr>
        <w:t>Отрегулируем зазор между матрицей и роликами</w:t>
      </w:r>
      <w:r w:rsidR="00D3232D">
        <w:rPr>
          <w:rFonts w:ascii="Times New Roman" w:hAnsi="Times New Roman" w:cs="Times New Roman"/>
          <w:sz w:val="28"/>
          <w:szCs w:val="28"/>
        </w:rPr>
        <w:t xml:space="preserve"> болтами 20</w:t>
      </w:r>
      <w:r w:rsidRPr="00760243">
        <w:rPr>
          <w:rFonts w:ascii="Times New Roman" w:hAnsi="Times New Roman" w:cs="Times New Roman"/>
          <w:sz w:val="28"/>
          <w:szCs w:val="28"/>
        </w:rPr>
        <w:t>. Он равняется,  ориентировочно, толщине пластика ПЭ</w:t>
      </w:r>
      <w:proofErr w:type="gramStart"/>
      <w:r w:rsidRPr="0076024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60243">
        <w:rPr>
          <w:rFonts w:ascii="Times New Roman" w:hAnsi="Times New Roman" w:cs="Times New Roman"/>
          <w:sz w:val="28"/>
          <w:szCs w:val="28"/>
        </w:rPr>
        <w:t xml:space="preserve"> бутылки. На обоих роликах зазор должен быть Одинаковым.</w:t>
      </w:r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«дежурную смесь». Состав:</w:t>
      </w:r>
    </w:p>
    <w:p w:rsidR="001D17F4" w:rsidRDefault="001D17F4" w:rsidP="001D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о -10%</w:t>
      </w:r>
    </w:p>
    <w:p w:rsidR="001D17F4" w:rsidRDefault="001D17F4" w:rsidP="001D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см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пилки - 90%</w:t>
      </w:r>
    </w:p>
    <w:p w:rsidR="001D17F4" w:rsidRDefault="000D248A" w:rsidP="001D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смеси 24</w:t>
      </w:r>
      <w:r w:rsidR="001D17F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-27</w:t>
      </w:r>
      <w:r w:rsidR="001F60CE">
        <w:rPr>
          <w:rFonts w:ascii="Times New Roman" w:hAnsi="Times New Roman" w:cs="Times New Roman"/>
          <w:sz w:val="28"/>
          <w:szCs w:val="28"/>
        </w:rPr>
        <w:t>%</w:t>
      </w:r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32D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232D">
        <w:rPr>
          <w:rFonts w:ascii="Times New Roman" w:hAnsi="Times New Roman" w:cs="Times New Roman"/>
          <w:sz w:val="28"/>
          <w:szCs w:val="28"/>
        </w:rPr>
        <w:t>Насыпаем небольшое количество «дежурной смеси». На лотке 21 появляются гранулы</w:t>
      </w:r>
      <w:r w:rsidR="00D3232D">
        <w:rPr>
          <w:rFonts w:ascii="Times New Roman" w:hAnsi="Times New Roman" w:cs="Times New Roman"/>
          <w:sz w:val="28"/>
          <w:szCs w:val="28"/>
        </w:rPr>
        <w:t>.</w:t>
      </w:r>
    </w:p>
    <w:p w:rsidR="00695E86" w:rsidRPr="00D3232D" w:rsidRDefault="00695E86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232D">
        <w:rPr>
          <w:rFonts w:ascii="Times New Roman" w:hAnsi="Times New Roman" w:cs="Times New Roman"/>
          <w:sz w:val="28"/>
          <w:szCs w:val="28"/>
        </w:rPr>
        <w:t xml:space="preserve">Добавляем «дежурную смесь» в </w:t>
      </w:r>
      <w:proofErr w:type="spellStart"/>
      <w:r w:rsidRPr="00D3232D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Pr="00D3232D">
        <w:rPr>
          <w:rFonts w:ascii="Times New Roman" w:hAnsi="Times New Roman" w:cs="Times New Roman"/>
          <w:sz w:val="28"/>
          <w:szCs w:val="28"/>
        </w:rPr>
        <w:t xml:space="preserve">. Получившиеся гранулы возвращаем в </w:t>
      </w:r>
      <w:proofErr w:type="spellStart"/>
      <w:r w:rsidRPr="00D3232D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Pr="00D3232D">
        <w:rPr>
          <w:rFonts w:ascii="Times New Roman" w:hAnsi="Times New Roman" w:cs="Times New Roman"/>
          <w:sz w:val="28"/>
          <w:szCs w:val="28"/>
        </w:rPr>
        <w:t xml:space="preserve">. Эту операцию продолжаем до разогрева </w:t>
      </w:r>
      <w:proofErr w:type="spellStart"/>
      <w:r w:rsidRPr="00D3232D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Pr="00D3232D">
        <w:rPr>
          <w:rFonts w:ascii="Times New Roman" w:hAnsi="Times New Roman" w:cs="Times New Roman"/>
          <w:sz w:val="28"/>
          <w:szCs w:val="28"/>
        </w:rPr>
        <w:t xml:space="preserve"> 10-15 мин.</w:t>
      </w:r>
    </w:p>
    <w:p w:rsidR="00695E86" w:rsidRDefault="00695E86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м дежурную смесь. Она будет использоваться</w:t>
      </w:r>
      <w:r w:rsidRPr="00695E86">
        <w:rPr>
          <w:rFonts w:ascii="Times New Roman" w:hAnsi="Times New Roman" w:cs="Times New Roman"/>
          <w:b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 при запуске и остан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E86" w:rsidRDefault="00695E86" w:rsidP="00695E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неиспользовании «дежурной смеси» матрица может забиваться. Это приведет к потере времени на чистку матрицы.</w:t>
      </w:r>
    </w:p>
    <w:p w:rsidR="00695E86" w:rsidRDefault="00695E86" w:rsidP="00695E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5E86">
        <w:rPr>
          <w:rFonts w:ascii="Times New Roman" w:hAnsi="Times New Roman" w:cs="Times New Roman"/>
          <w:sz w:val="28"/>
          <w:szCs w:val="28"/>
        </w:rPr>
        <w:t xml:space="preserve">Заполняем </w:t>
      </w:r>
      <w:proofErr w:type="spellStart"/>
      <w:r w:rsidRPr="00695E86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Pr="00695E86">
        <w:rPr>
          <w:rFonts w:ascii="Times New Roman" w:hAnsi="Times New Roman" w:cs="Times New Roman"/>
          <w:sz w:val="28"/>
          <w:szCs w:val="28"/>
        </w:rPr>
        <w:t xml:space="preserve"> рабочей сме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E86" w:rsidRDefault="00695E86" w:rsidP="00695E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0D248A">
        <w:rPr>
          <w:rFonts w:ascii="Times New Roman" w:hAnsi="Times New Roman" w:cs="Times New Roman"/>
          <w:sz w:val="28"/>
          <w:szCs w:val="28"/>
        </w:rPr>
        <w:t>рабочей смеси: Влажность 21-2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95E86" w:rsidRDefault="00695E86" w:rsidP="00695E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60CE">
        <w:rPr>
          <w:rFonts w:ascii="Times New Roman" w:hAnsi="Times New Roman" w:cs="Times New Roman"/>
          <w:b/>
          <w:sz w:val="28"/>
          <w:szCs w:val="28"/>
        </w:rPr>
        <w:t xml:space="preserve">В процессе работы, набравшись опыта, вы можете понижать влажность рабочей смеси. В начальный период работы рекомендуется использовать </w:t>
      </w:r>
      <w:r w:rsidR="001B4486" w:rsidRPr="001F60CE">
        <w:rPr>
          <w:rFonts w:ascii="Times New Roman" w:hAnsi="Times New Roman" w:cs="Times New Roman"/>
          <w:b/>
          <w:sz w:val="28"/>
          <w:szCs w:val="28"/>
        </w:rPr>
        <w:t>рабочую смесь повышенной влажности</w:t>
      </w:r>
      <w:r w:rsidR="00367EAC">
        <w:rPr>
          <w:rFonts w:ascii="Times New Roman" w:hAnsi="Times New Roman" w:cs="Times New Roman"/>
          <w:b/>
          <w:sz w:val="28"/>
          <w:szCs w:val="28"/>
        </w:rPr>
        <w:t xml:space="preserve"> до 26%</w:t>
      </w:r>
      <w:r w:rsidR="001B4486" w:rsidRPr="001F60CE">
        <w:rPr>
          <w:rFonts w:ascii="Times New Roman" w:hAnsi="Times New Roman" w:cs="Times New Roman"/>
          <w:b/>
          <w:sz w:val="28"/>
          <w:szCs w:val="28"/>
        </w:rPr>
        <w:t>.</w:t>
      </w:r>
    </w:p>
    <w:p w:rsidR="00D3232D" w:rsidRPr="001F60CE" w:rsidRDefault="00D3232D" w:rsidP="00695E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4486" w:rsidRDefault="001A3771" w:rsidP="001B4486">
      <w:pPr>
        <w:jc w:val="center"/>
      </w:pPr>
      <w:r>
        <w:rPr>
          <w:noProof/>
        </w:rPr>
        <w:lastRenderedPageBreak/>
        <w:pict>
          <v:shape id="Прямая со стрелкой 12" o:spid="_x0000_s1073" type="#_x0000_t32" style="position:absolute;left:0;text-align:left;margin-left:48.45pt;margin-top:105.3pt;width:87.7pt;height:47.2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4" o:spid="_x0000_s1072" type="#_x0000_t32" style="position:absolute;left:0;text-align:left;margin-left:257.7pt;margin-top:148.05pt;width:152.25pt;height:5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6" o:spid="_x0000_s1071" type="#_x0000_t32" style="position:absolute;left:0;text-align:left;margin-left:312.45pt;margin-top:139.8pt;width:91.5pt;height:2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8" o:spid="_x0000_s1070" type="#_x0000_t32" style="position:absolute;left:0;text-align:left;margin-left:323.7pt;margin-top:82.05pt;width:86.25pt;height:23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" o:spid="_x0000_s1069" type="#_x0000_t32" style="position:absolute;left:0;text-align:left;margin-left:230.7pt;margin-top:29.55pt;width:173.25pt;height:37.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10" o:spid="_x0000_s1068" type="#_x0000_t32" style="position:absolute;left:0;text-align:left;margin-left:234.45pt;margin-top:-5.7pt;width:39pt;height:45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7" type="#_x0000_t202" style="position:absolute;left:0;text-align:left;margin-left:15.45pt;margin-top:139.8pt;width:33pt;height:26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28" type="#_x0000_t202" style="position:absolute;left:0;text-align:left;margin-left:262.2pt;margin-top:-32.7pt;width:33pt;height:26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" o:spid="_x0000_s1029" type="#_x0000_t202" style="position:absolute;left:0;text-align:left;margin-left:409.95pt;margin-top:93.3pt;width:24.75pt;height:26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30" type="#_x0000_t202" style="position:absolute;left:0;text-align:left;margin-left:404.7pt;margin-top:152.55pt;width:24.75pt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31" type="#_x0000_t202" style="position:absolute;left:0;text-align:left;margin-left:409.95pt;margin-top:193.8pt;width:24.75pt;height:26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32" type="#_x0000_t202" style="position:absolute;left:0;text-align:left;margin-left:403.95pt;margin-top:13.05pt;width:24.75pt;height:2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338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1B4486">
        <w:rPr>
          <w:noProof/>
        </w:rPr>
        <w:drawing>
          <wp:inline distT="0" distB="0" distL="0" distR="0">
            <wp:extent cx="2924175" cy="2863253"/>
            <wp:effectExtent l="0" t="0" r="0" b="0"/>
            <wp:docPr id="1" name="Рисунок 1" descr="C:\Users\KSENIA\Desktop\Новая папка (4)\DSC0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A\Desktop\Новая папка (4)\DSC05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99" cy="28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86" w:rsidRDefault="001B4486" w:rsidP="001B4486">
      <w:pPr>
        <w:pStyle w:val="a3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улирующий узел.</w:t>
      </w:r>
    </w:p>
    <w:p w:rsidR="001B4486" w:rsidRDefault="001B4486" w:rsidP="001B4486">
      <w:pPr>
        <w:pStyle w:val="a3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4486" w:rsidRDefault="001B4486" w:rsidP="001B4486">
      <w:pPr>
        <w:pStyle w:val="a3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вигатель.</w:t>
      </w:r>
    </w:p>
    <w:p w:rsidR="001B4486" w:rsidRDefault="001B4486" w:rsidP="001B4486">
      <w:pPr>
        <w:pStyle w:val="a3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ящик.</w:t>
      </w:r>
    </w:p>
    <w:p w:rsidR="001B4486" w:rsidRDefault="001B4486" w:rsidP="001B448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  Болты фиксации валика бегунов.</w:t>
      </w:r>
    </w:p>
    <w:p w:rsidR="001B4486" w:rsidRDefault="001B4486" w:rsidP="001B448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  Лоток для гранул</w:t>
      </w:r>
    </w:p>
    <w:p w:rsidR="009C272C" w:rsidRDefault="009C272C" w:rsidP="001B4486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1B4486" w:rsidRDefault="001A3771" w:rsidP="001B4486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A3771">
        <w:rPr>
          <w:noProof/>
        </w:rPr>
        <w:pict>
          <v:shape id="Поле 16" o:spid="_x0000_s1033" type="#_x0000_t202" style="position:absolute;left:0;text-align:left;margin-left:282.45pt;margin-top:237.35pt;width:24.75pt;height:2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рямая со стрелкой 15" o:spid="_x0000_s1067" type="#_x0000_t32" style="position:absolute;left:0;text-align:left;margin-left:195.45pt;margin-top:147.5pt;width:99.75pt;height:89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1B4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6084" cy="2886075"/>
            <wp:effectExtent l="0" t="0" r="7620" b="0"/>
            <wp:docPr id="14" name="Рисунок 14" descr="C:\Users\KSENIA\Desktop\Новая папка (4)\DSC0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ENIA\Desktop\Новая папка (4)\DSC04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65" cy="28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86">
        <w:rPr>
          <w:rFonts w:ascii="Times New Roman" w:hAnsi="Times New Roman" w:cs="Times New Roman"/>
          <w:sz w:val="28"/>
          <w:szCs w:val="28"/>
        </w:rPr>
        <w:t>.</w:t>
      </w:r>
    </w:p>
    <w:p w:rsidR="001B4486" w:rsidRPr="00C54418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Pr="00C54418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4418">
        <w:rPr>
          <w:rFonts w:ascii="Times New Roman" w:hAnsi="Times New Roman" w:cs="Times New Roman"/>
          <w:sz w:val="28"/>
          <w:szCs w:val="28"/>
        </w:rPr>
        <w:t>Маховик</w:t>
      </w: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Pr="009379B0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A3771" w:rsidP="001B448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A3771">
        <w:rPr>
          <w:noProof/>
        </w:rPr>
        <w:lastRenderedPageBreak/>
        <w:pict>
          <v:shape id="Поле 20" o:spid="_x0000_s1034" type="#_x0000_t202" style="position:absolute;left:0;text-align:left;margin-left:28.2pt;margin-top:49.05pt;width:24.75pt;height:2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рямая со стрелкой 18" o:spid="_x0000_s1066" type="#_x0000_t32" style="position:absolute;left:0;text-align:left;margin-left:52.95pt;margin-top:58.05pt;width:50.25pt;height:17.25pt;flip:x 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оле 32" o:spid="_x0000_s1035" type="#_x0000_t202" style="position:absolute;left:0;text-align:left;margin-left:103.2pt;margin-top:250.05pt;width:35.25pt;height:26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8</w:t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рямая со стрелкой 31" o:spid="_x0000_s1065" type="#_x0000_t32" style="position:absolute;left:0;text-align:left;margin-left:121.2pt;margin-top:75.3pt;width:6pt;height:174pt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оле 28" o:spid="_x0000_s1036" type="#_x0000_t202" style="position:absolute;left:0;text-align:left;margin-left:147.45pt;margin-top:249.95pt;width:23.25pt;height:25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рямая со стрелкой 27" o:spid="_x0000_s1064" type="#_x0000_t32" style="position:absolute;left:0;text-align:left;margin-left:158.7pt;margin-top:79.05pt;width:0;height:170.25pt;z-index:2516828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рямая со стрелкой 29" o:spid="_x0000_s1063" type="#_x0000_t32" style="position:absolute;left:0;text-align:left;margin-left:226.2pt;margin-top:113.55pt;width:0;height:140.25pt;z-index:25168486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оле 26" o:spid="_x0000_s1037" type="#_x0000_t202" style="position:absolute;left:0;text-align:left;margin-left:265.2pt;margin-top:249.3pt;width:35.25pt;height:26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рямая со стрелкой 25" o:spid="_x0000_s1062" type="#_x0000_t32" style="position:absolute;left:0;text-align:left;margin-left:281.7pt;margin-top:116.55pt;width:0;height:132.75pt;z-index:2516807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рямая со стрелкой 23" o:spid="_x0000_s1061" type="#_x0000_t32" style="position:absolute;left:0;text-align:left;margin-left:358.95pt;margin-top:139.05pt;width:0;height:110.25pt;z-index:25167872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рямая со стрелкой 21" o:spid="_x0000_s1060" type="#_x0000_t32" style="position:absolute;left:0;text-align:left;margin-left:388.95pt;margin-top:139.05pt;width:78pt;height:2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оле 22" o:spid="_x0000_s1038" type="#_x0000_t202" style="position:absolute;left:0;text-align:left;margin-left:466.95pt;margin-top:148.05pt;width:24.75pt;height:2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1B4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050" cy="3046194"/>
            <wp:effectExtent l="0" t="0" r="0" b="1905"/>
            <wp:docPr id="17" name="Рисунок 17" descr="C:\Users\KSENIA\Pictures\7a2d7705ee362b4dd7173c01af3ae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ENIA\Pictures\7a2d7705ee362b4dd7173c01af3aeec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54" cy="305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86" w:rsidRDefault="001A3771" w:rsidP="001B4486">
      <w:pPr>
        <w:ind w:left="360"/>
        <w:rPr>
          <w:rFonts w:ascii="Times New Roman" w:hAnsi="Times New Roman" w:cs="Times New Roman"/>
          <w:sz w:val="28"/>
          <w:szCs w:val="28"/>
        </w:rPr>
      </w:pPr>
      <w:r w:rsidRPr="001A3771">
        <w:rPr>
          <w:noProof/>
        </w:rPr>
        <w:pict>
          <v:shape id="Поле 30" o:spid="_x0000_s1039" type="#_x0000_t202" style="position:absolute;left:0;text-align:left;margin-left:212.7pt;margin-top:.55pt;width:35.25pt;height:26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оле 24" o:spid="_x0000_s1040" type="#_x0000_t202" style="position:absolute;left:0;text-align:left;margin-left:349.2pt;margin-top:.65pt;width:24.75pt;height:2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</w:p>
    <w:p w:rsidR="001B4486" w:rsidRDefault="001B4486" w:rsidP="001B44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тягивающая матрицу.</w:t>
      </w: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орная гайка маховика.</w:t>
      </w: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.</w:t>
      </w: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 вала.</w:t>
      </w: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пус подшипников.</w:t>
      </w: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Фланец крепления к кор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Место для посадки матрицы.</w:t>
      </w: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A3771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1A3771">
        <w:rPr>
          <w:noProof/>
        </w:rPr>
        <w:lastRenderedPageBreak/>
        <w:pict>
          <v:shape id="Прямая со стрелкой 36" o:spid="_x0000_s1059" type="#_x0000_t32" style="position:absolute;left:0;text-align:left;margin-left:236.7pt;margin-top:113.55pt;width:0;height:90pt;z-index:2516910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рямая со стрелкой 34" o:spid="_x0000_s1058" type="#_x0000_t32" style="position:absolute;left:0;text-align:left;margin-left:182.7pt;margin-top:86.55pt;width:0;height:120pt;z-index:2516889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bookmarkStart w:id="0" w:name="_GoBack"/>
      <w:r w:rsidR="001B4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2445804"/>
            <wp:effectExtent l="0" t="0" r="0" b="0"/>
            <wp:docPr id="33" name="Рисунок 33" descr="C:\Users\KSENIA\Pictures\7a875125e4248ada06c1d898a867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ENIA\Pictures\7a875125e4248ada06c1d898a8676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4486" w:rsidRDefault="001A3771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1A3771">
        <w:rPr>
          <w:noProof/>
        </w:rPr>
        <w:pict>
          <v:shape id="Поле 37" o:spid="_x0000_s1041" type="#_x0000_t202" style="position:absolute;left:0;text-align:left;margin-left:220.2pt;margin-top:8.8pt;width:35.25pt;height:26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2</w:t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оле 35" o:spid="_x0000_s1042" type="#_x0000_t202" style="position:absolute;left:0;text-align:left;margin-left:168.45pt;margin-top:11.8pt;width:35.25pt;height:2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Pr="00C54418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шипник упорный роликовый.</w:t>
      </w: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шипник роликовый.</w:t>
      </w:r>
    </w:p>
    <w:p w:rsidR="001B4486" w:rsidRDefault="001A3771" w:rsidP="001B4486">
      <w:pPr>
        <w:ind w:left="360"/>
        <w:rPr>
          <w:rFonts w:ascii="Times New Roman" w:hAnsi="Times New Roman" w:cs="Times New Roman"/>
          <w:sz w:val="28"/>
          <w:szCs w:val="28"/>
        </w:rPr>
      </w:pPr>
      <w:r w:rsidRPr="001A3771">
        <w:rPr>
          <w:noProof/>
        </w:rPr>
        <w:pict>
          <v:shape id="Прямая со стрелкой 51" o:spid="_x0000_s1057" type="#_x0000_t32" style="position:absolute;left:0;text-align:left;margin-left:384.45pt;margin-top:73.8pt;width:6.75pt;height:84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рямая со стрелкой 47" o:spid="_x0000_s1056" type="#_x0000_t32" style="position:absolute;left:0;text-align:left;margin-left:349.9pt;margin-top:70.8pt;width:6.8pt;height:87.75pt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оле 46" o:spid="_x0000_s1043" type="#_x0000_t202" style="position:absolute;left:0;text-align:left;margin-left:177.45pt;margin-top:158.65pt;width:35.25pt;height:26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5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рямая со стрелкой 45" o:spid="_x0000_s1055" type="#_x0000_t32" style="position:absolute;left:0;text-align:left;margin-left:147.45pt;margin-top:84.3pt;width:47.25pt;height:7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рямая со стрелкой 42" o:spid="_x0000_s1054" type="#_x0000_t32" style="position:absolute;left:0;text-align:left;margin-left:130.95pt;margin-top:80.55pt;width:46.5pt;height:87.75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рямая со стрелкой 41" o:spid="_x0000_s1053" type="#_x0000_t32" style="position:absolute;left:0;text-align:left;margin-left:94.95pt;margin-top:84pt;width:37.5pt;height:84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1B4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1845412"/>
            <wp:effectExtent l="0" t="0" r="0" b="2540"/>
            <wp:docPr id="39" name="Рисунок 39" descr="C:\Users\KSENIA\Pictures\aa646d363967dcf55af4926550a7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ENIA\Pictures\aa646d363967dcf55af4926550a72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90" cy="18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1864371"/>
            <wp:effectExtent l="0" t="0" r="0" b="2540"/>
            <wp:docPr id="40" name="Рисунок 40" descr="C:\Users\KSENIA\Pictures\4e52929e5a621780f98c5579b1b57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ENIA\Pictures\4e52929e5a621780f98c5579b1b57e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14" cy="18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86" w:rsidRDefault="001A3771" w:rsidP="001B4486">
      <w:pPr>
        <w:ind w:left="360"/>
        <w:rPr>
          <w:rFonts w:ascii="Times New Roman" w:hAnsi="Times New Roman" w:cs="Times New Roman"/>
          <w:sz w:val="28"/>
          <w:szCs w:val="28"/>
        </w:rPr>
      </w:pPr>
      <w:r w:rsidRPr="001A3771">
        <w:rPr>
          <w:noProof/>
        </w:rPr>
        <w:pict>
          <v:shape id="Поле 67" o:spid="_x0000_s1044" type="#_x0000_t202" style="position:absolute;left:0;text-align:left;margin-left:378.45pt;margin-top:.7pt;width:35.25pt;height:26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" fillcolor="white [3201]" strokecolor="black [3213]" strokeweight=".5pt">
            <v:path arrowok="t"/>
            <v:textbox>
              <w:txbxContent>
                <w:p w:rsidR="001B4486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3</w:t>
                  </w:r>
                </w:p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оле 65" o:spid="_x0000_s1045" type="#_x0000_t202" style="position:absolute;left:0;text-align:left;margin-left:334.95pt;margin-top:1.45pt;width:35.25pt;height:26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5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оле 44" o:spid="_x0000_s1046" type="#_x0000_t202" style="position:absolute;left:0;text-align:left;margin-left:115.95pt;margin-top:8.95pt;width:35.25pt;height:26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4</w:t>
                  </w:r>
                </w:p>
              </w:txbxContent>
            </v:textbox>
          </v:shape>
        </w:pict>
      </w: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рикоподшипник.</w:t>
      </w: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шки корпуса подшипников.</w:t>
      </w: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ники.</w:t>
      </w: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A3771" w:rsidP="001B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63" o:spid="_x0000_s1047" type="#_x0000_t202" style="position:absolute;margin-left:-47.55pt;margin-top:247.8pt;width:37.5pt;height:26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9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рямая со стрелкой 62" o:spid="_x0000_s1052" type="#_x0000_t32" style="position:absolute;margin-left:-10.05pt;margin-top:110.55pt;width:153.75pt;height:146.25pt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оле 60" o:spid="_x0000_s1048" type="#_x0000_t202" style="position:absolute;margin-left:308.7pt;margin-top:325.05pt;width:37.5pt;height:26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7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рямая со стрелкой 58" o:spid="_x0000_s1051" type="#_x0000_t32" style="position:absolute;margin-left:300.45pt;margin-top:205.8pt;width:26.25pt;height:117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1A3771">
        <w:rPr>
          <w:noProof/>
        </w:rPr>
        <w:pict>
          <v:shape id="Поле 56" o:spid="_x0000_s1049" type="#_x0000_t202" style="position:absolute;margin-left:239.7pt;margin-top:323.55pt;width:21pt;height:26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" fillcolor="white [3201]" strokecolor="black [3213]" strokeweight=".5pt">
            <v:path arrowok="t"/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6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3771">
        <w:rPr>
          <w:noProof/>
        </w:rPr>
        <w:pict>
          <v:shape id="Прямая со стрелкой 55" o:spid="_x0000_s1050" type="#_x0000_t32" style="position:absolute;margin-left:247.2pt;margin-top:238.05pt;width:0;height:85.5pt;z-index:25170022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1B4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943350"/>
            <wp:effectExtent l="0" t="0" r="0" b="0"/>
            <wp:docPr id="54" name="Рисунок 54" descr="C:\Users\KSENIA\Desktop\Новая папка (4)\DSC0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ENIA\Desktop\Новая папка (4)\DSC05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86" w:rsidRPr="0011034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тягивающая матрицу.</w:t>
      </w: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атрица.</w:t>
      </w:r>
    </w:p>
    <w:p w:rsidR="001B4486" w:rsidRPr="00110346" w:rsidRDefault="001B4486" w:rsidP="001B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олики (бегуны).</w:t>
      </w:r>
    </w:p>
    <w:p w:rsidR="00926B08" w:rsidRDefault="00926B08" w:rsidP="00AB2338">
      <w:pPr>
        <w:rPr>
          <w:rFonts w:ascii="Times New Roman" w:hAnsi="Times New Roman" w:cs="Times New Roman"/>
          <w:sz w:val="36"/>
          <w:szCs w:val="36"/>
        </w:rPr>
      </w:pPr>
    </w:p>
    <w:p w:rsidR="001B4486" w:rsidRDefault="001B4486" w:rsidP="00AB2338">
      <w:pPr>
        <w:rPr>
          <w:rFonts w:ascii="Times New Roman" w:hAnsi="Times New Roman" w:cs="Times New Roman"/>
          <w:sz w:val="36"/>
          <w:szCs w:val="36"/>
        </w:rPr>
      </w:pPr>
    </w:p>
    <w:p w:rsidR="001B4486" w:rsidRDefault="001B4486" w:rsidP="00AB2338">
      <w:pPr>
        <w:rPr>
          <w:rFonts w:ascii="Times New Roman" w:hAnsi="Times New Roman" w:cs="Times New Roman"/>
          <w:sz w:val="36"/>
          <w:szCs w:val="36"/>
        </w:rPr>
      </w:pPr>
    </w:p>
    <w:p w:rsidR="001B4486" w:rsidRDefault="001B4486" w:rsidP="00AB2338">
      <w:pPr>
        <w:rPr>
          <w:rFonts w:ascii="Times New Roman" w:hAnsi="Times New Roman" w:cs="Times New Roman"/>
          <w:sz w:val="36"/>
          <w:szCs w:val="36"/>
        </w:rPr>
      </w:pPr>
    </w:p>
    <w:p w:rsidR="006839B5" w:rsidRDefault="006839B5" w:rsidP="00AB2338">
      <w:pPr>
        <w:rPr>
          <w:rFonts w:ascii="Times New Roman" w:hAnsi="Times New Roman" w:cs="Times New Roman"/>
          <w:sz w:val="36"/>
          <w:szCs w:val="36"/>
        </w:rPr>
      </w:pPr>
    </w:p>
    <w:p w:rsidR="006839B5" w:rsidRDefault="006839B5" w:rsidP="00AB2338">
      <w:pPr>
        <w:rPr>
          <w:rFonts w:ascii="Times New Roman" w:hAnsi="Times New Roman" w:cs="Times New Roman"/>
          <w:sz w:val="36"/>
          <w:szCs w:val="36"/>
        </w:rPr>
      </w:pPr>
    </w:p>
    <w:p w:rsidR="006839B5" w:rsidRDefault="006839B5" w:rsidP="00AB2338">
      <w:pPr>
        <w:rPr>
          <w:rFonts w:ascii="Times New Roman" w:hAnsi="Times New Roman" w:cs="Times New Roman"/>
          <w:sz w:val="36"/>
          <w:szCs w:val="36"/>
        </w:rPr>
      </w:pPr>
    </w:p>
    <w:p w:rsidR="006839B5" w:rsidRDefault="006839B5" w:rsidP="00AB2338">
      <w:pPr>
        <w:rPr>
          <w:rFonts w:ascii="Times New Roman" w:hAnsi="Times New Roman" w:cs="Times New Roman"/>
          <w:sz w:val="36"/>
          <w:szCs w:val="36"/>
        </w:rPr>
      </w:pPr>
    </w:p>
    <w:p w:rsidR="001B4486" w:rsidRDefault="001B4486" w:rsidP="001B4486">
      <w:pPr>
        <w:pStyle w:val="4"/>
        <w:spacing w:before="629"/>
        <w:rPr>
          <w:spacing w:val="-7"/>
        </w:rPr>
      </w:pPr>
      <w:r>
        <w:rPr>
          <w:spacing w:val="-7"/>
        </w:rPr>
        <w:lastRenderedPageBreak/>
        <w:t>ПАСПОРТ</w:t>
      </w:r>
    </w:p>
    <w:p w:rsidR="001B4486" w:rsidRPr="001B4486" w:rsidRDefault="001B4486" w:rsidP="001B4486">
      <w:pPr>
        <w:spacing w:after="643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28"/>
        <w:gridCol w:w="4128"/>
      </w:tblGrid>
      <w:tr w:rsidR="001B4486" w:rsidRPr="001B4486" w:rsidTr="007F7CDC">
        <w:trPr>
          <w:trHeight w:hRule="exact" w:val="1813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ОДЕЛЬ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Default="001B4486" w:rsidP="00CC3071">
            <w:pPr>
              <w:shd w:val="clear" w:color="auto" w:fill="FFFFFF"/>
              <w:spacing w:line="317" w:lineRule="exact"/>
              <w:ind w:right="34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1B448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анулятор</w:t>
            </w:r>
            <w:proofErr w:type="spellEnd"/>
            <w:r w:rsidRPr="001B448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М-</w:t>
            </w:r>
            <w:r w:rsidR="006767B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  <w:r w:rsidR="0043064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</w:t>
            </w:r>
            <w:r w:rsidR="00CC30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0</w:t>
            </w:r>
          </w:p>
          <w:p w:rsidR="001C7974" w:rsidRPr="001B4486" w:rsidRDefault="001C7974" w:rsidP="00CC3071">
            <w:pPr>
              <w:shd w:val="clear" w:color="auto" w:fill="FFFFFF"/>
              <w:spacing w:line="317" w:lineRule="exact"/>
              <w:ind w:right="3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86" w:rsidRPr="001B4486" w:rsidTr="007F7CDC">
        <w:trPr>
          <w:trHeight w:hRule="exact" w:val="1405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ЗГОТОВИТЕЛЬ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3A503A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1B4486" w:rsidRPr="001B4486">
              <w:rPr>
                <w:rFonts w:ascii="Times New Roman" w:hAnsi="Times New Roman" w:cs="Times New Roman"/>
                <w:sz w:val="28"/>
                <w:szCs w:val="28"/>
              </w:rPr>
              <w:t>Атакский</w:t>
            </w:r>
            <w:proofErr w:type="spellEnd"/>
            <w:r w:rsidR="001B4486" w:rsidRPr="001B4486"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»</w:t>
            </w:r>
          </w:p>
        </w:tc>
      </w:tr>
      <w:tr w:rsidR="001B4486" w:rsidRPr="001B4486" w:rsidTr="007F7CDC">
        <w:trPr>
          <w:trHeight w:hRule="exact" w:val="1274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ПРЯЖЕНИЕ ПИТАЮЩЕЙ СЕТИ, </w:t>
            </w:r>
            <w:proofErr w:type="gramStart"/>
            <w:r w:rsidRPr="001B448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48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1B4486" w:rsidRPr="001B4486" w:rsidTr="007F7CDC">
        <w:trPr>
          <w:trHeight w:hRule="exact" w:val="1274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КСИМАЛЬНАЯ ПОТРЕБЛЯЕМАЯ МОЩНОСТЬ, кВт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CC3071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6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4486" w:rsidRPr="001B4486" w:rsidTr="007F7CDC">
        <w:trPr>
          <w:trHeight w:hRule="exact" w:val="1977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ПОСТАВК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Default="001B4486" w:rsidP="007F7CDC">
            <w:pPr>
              <w:shd w:val="clear" w:color="auto" w:fill="FFFFFF"/>
              <w:spacing w:line="317" w:lineRule="exact"/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>Гранулятор</w:t>
            </w:r>
            <w:proofErr w:type="spellEnd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 xml:space="preserve"> ГМ-</w:t>
            </w:r>
            <w:r w:rsidR="009F1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4744D" w:rsidRPr="001B4486" w:rsidRDefault="00E06329" w:rsidP="007F7CDC">
            <w:pPr>
              <w:shd w:val="clear" w:color="auto" w:fill="FFFFFF"/>
              <w:spacing w:line="317" w:lineRule="exact"/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  <w:r w:rsidR="00C84FB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1C7974">
              <w:rPr>
                <w:rFonts w:ascii="Times New Roman" w:hAnsi="Times New Roman" w:cs="Times New Roman"/>
                <w:sz w:val="28"/>
                <w:szCs w:val="28"/>
              </w:rPr>
              <w:t xml:space="preserve"> мм, </w:t>
            </w:r>
            <w:r w:rsidR="00703938">
              <w:rPr>
                <w:rFonts w:ascii="Times New Roman" w:hAnsi="Times New Roman" w:cs="Times New Roman"/>
                <w:sz w:val="28"/>
                <w:szCs w:val="28"/>
              </w:rPr>
              <w:t xml:space="preserve">- 2 </w:t>
            </w:r>
            <w:proofErr w:type="spellStart"/>
            <w:proofErr w:type="gramStart"/>
            <w:r w:rsidR="0070393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1B4486" w:rsidRPr="001B4486" w:rsidRDefault="001B4486" w:rsidP="009C2717">
            <w:pPr>
              <w:shd w:val="clear" w:color="auto" w:fill="FFFFFF"/>
              <w:spacing w:line="317" w:lineRule="exact"/>
              <w:ind w:right="7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486" w:rsidRPr="001B4486" w:rsidTr="005D5B61">
        <w:trPr>
          <w:trHeight w:hRule="exact" w:val="648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ДАВЕЦ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AF094F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»</w:t>
            </w:r>
          </w:p>
        </w:tc>
      </w:tr>
      <w:tr w:rsidR="001B4486" w:rsidRPr="001B4486" w:rsidTr="005D5B61">
        <w:trPr>
          <w:trHeight w:hRule="exact" w:val="855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ТА ПРОДАЖ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703938" w:rsidP="003A50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1</w:t>
            </w:r>
            <w:r w:rsidR="0024744D">
              <w:rPr>
                <w:rFonts w:ascii="Times New Roman" w:hAnsi="Times New Roman" w:cs="Times New Roman"/>
                <w:sz w:val="32"/>
                <w:szCs w:val="32"/>
              </w:rPr>
              <w:t>.2017</w:t>
            </w:r>
          </w:p>
        </w:tc>
      </w:tr>
      <w:tr w:rsidR="001B4486" w:rsidRPr="001B4486" w:rsidTr="007F7CDC">
        <w:trPr>
          <w:trHeight w:hRule="exact" w:val="162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ПИСЬ</w:t>
            </w:r>
          </w:p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КУПАТЕЛЯ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B61" w:rsidRDefault="001B4486" w:rsidP="001B4486">
      <w:pPr>
        <w:shd w:val="clear" w:color="auto" w:fill="FFFFFF"/>
        <w:spacing w:before="1598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B44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</w:t>
      </w:r>
    </w:p>
    <w:p w:rsidR="001B4486" w:rsidRPr="001B4486" w:rsidRDefault="001B4486" w:rsidP="005D5B61">
      <w:pPr>
        <w:shd w:val="clear" w:color="auto" w:fill="FFFFFF"/>
        <w:spacing w:before="1598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B44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ГАРАНТИЙНЫЕ ОБЯЗАТЕЛЬСТВА</w:t>
      </w:r>
    </w:p>
    <w:p w:rsidR="001B4486" w:rsidRPr="001B4486" w:rsidRDefault="001B4486" w:rsidP="001B4486">
      <w:pPr>
        <w:shd w:val="clear" w:color="auto" w:fill="FFFFFF"/>
        <w:spacing w:before="605" w:line="326" w:lineRule="exact"/>
        <w:ind w:left="14" w:firstLine="73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соблюдении потребителем условий эксплуатации, </w:t>
      </w:r>
      <w:r w:rsidRPr="001B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анспортирования и хранения, </w:t>
      </w:r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ирма - изготовитель гарантирует безотказную работу </w:t>
      </w:r>
      <w:proofErr w:type="spellStart"/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тора</w:t>
      </w:r>
      <w:proofErr w:type="spellEnd"/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течение 12 месяцев со дня продажи. В течение этого времени производитель обязуется </w:t>
      </w:r>
      <w:r w:rsidRPr="001B448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латно производить замену вышедших из строя узлов и деталей, если их </w:t>
      </w:r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омка не была связана с неправильной эксплуатацией, </w:t>
      </w:r>
      <w:r w:rsidRPr="001B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анспортированием и хранением. Замена производится на территории изготовителя </w:t>
      </w:r>
      <w:r w:rsidR="00CA50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возврате потребителем </w:t>
      </w:r>
      <w:r w:rsidRPr="001B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ракованного узла или </w:t>
      </w:r>
      <w:r w:rsidRPr="001B448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али.</w:t>
      </w:r>
    </w:p>
    <w:p w:rsidR="001B4486" w:rsidRPr="001B4486" w:rsidRDefault="001B4486" w:rsidP="001B4486">
      <w:pPr>
        <w:shd w:val="clear" w:color="auto" w:fill="FFFFFF"/>
        <w:spacing w:line="326" w:lineRule="exact"/>
        <w:ind w:left="11" w:firstLine="731"/>
        <w:jc w:val="both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рантия не распространяется на ремни, матрицы, ролики (бегуны).</w:t>
      </w:r>
    </w:p>
    <w:p w:rsidR="001B4486" w:rsidRPr="001B4486" w:rsidRDefault="001B4486" w:rsidP="001B4486">
      <w:pPr>
        <w:shd w:val="clear" w:color="auto" w:fill="FFFFFF"/>
        <w:spacing w:before="29" w:line="274" w:lineRule="exact"/>
        <w:ind w:right="538" w:firstLine="744"/>
        <w:jc w:val="both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ез заполненного паспорта станок гарантийному ремонту не </w:t>
      </w:r>
      <w:r w:rsidRPr="001B44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лежит.</w:t>
      </w:r>
    </w:p>
    <w:p w:rsidR="001B4486" w:rsidRDefault="001B4486" w:rsidP="001B4486">
      <w:pPr>
        <w:shd w:val="clear" w:color="auto" w:fill="FFFFFF"/>
        <w:spacing w:before="14" w:line="322" w:lineRule="exact"/>
        <w:ind w:left="10" w:firstLine="715"/>
        <w:jc w:val="both"/>
        <w:rPr>
          <w:color w:val="000000"/>
          <w:spacing w:val="-3"/>
          <w:sz w:val="28"/>
          <w:szCs w:val="28"/>
        </w:rPr>
      </w:pPr>
    </w:p>
    <w:p w:rsidR="001B4486" w:rsidRPr="001B4486" w:rsidRDefault="001B4486" w:rsidP="005D5B61">
      <w:pPr>
        <w:shd w:val="clear" w:color="auto" w:fill="FFFFFF"/>
        <w:spacing w:before="14" w:line="322" w:lineRule="exact"/>
        <w:ind w:left="10" w:firstLine="715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1B448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КРИТЕРИИ ПРЕДЕЛЬНОГО СОСТОЯНИЯ.  УТИЛИЗАЦИЯ.</w:t>
      </w: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firstLine="69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B4486">
        <w:rPr>
          <w:rFonts w:ascii="Times New Roman" w:hAnsi="Times New Roman" w:cs="Times New Roman"/>
          <w:color w:val="000000"/>
          <w:spacing w:val="-3"/>
          <w:sz w:val="28"/>
          <w:szCs w:val="28"/>
        </w:rPr>
        <w:t>Критериями предельного состояния оборудования считаются поломки (износ, коррозия, деформация, старение, трещины или разрушения) узлов и деталей или их совокупность при невозможности их устранения в условиях сервисного обслуживания. Или экономическая нецелесообразность ремонта.</w:t>
      </w: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>Критериями предельного состояния оборудования являются:</w:t>
      </w: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>-трещины металлоконструкции.</w:t>
      </w: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 xml:space="preserve">-глубокая коррозия </w:t>
      </w:r>
    </w:p>
    <w:p w:rsidR="001B4486" w:rsidRPr="001B4486" w:rsidRDefault="001B4486" w:rsidP="005D5B61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ab/>
      </w:r>
      <w:r w:rsidRPr="001B4486">
        <w:rPr>
          <w:rFonts w:ascii="Times New Roman" w:hAnsi="Times New Roman" w:cs="Times New Roman"/>
          <w:sz w:val="28"/>
          <w:szCs w:val="28"/>
        </w:rPr>
        <w:tab/>
        <w:t>Оборудование и его детали, вышедшие из строя и не подлежащие ремонту, необходимо сдавать в специальные приемные пункты по утилизации. Не выбрасывайте вышедшие из строя узлы и детали в бытовые отходы.</w:t>
      </w:r>
    </w:p>
    <w:p w:rsidR="005D5B61" w:rsidRDefault="005D5B61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5D5B61" w:rsidRDefault="005D5B61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5D5B61" w:rsidRDefault="005D5B61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5D5B61" w:rsidRDefault="005D5B61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5D5B61" w:rsidRDefault="005D5B61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5D5B61" w:rsidRDefault="005D5B61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1B4486" w:rsidRPr="001B4486" w:rsidRDefault="001B4486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  <w:r w:rsidRPr="001B4486">
        <w:rPr>
          <w:rFonts w:ascii="Times New Roman" w:hAnsi="Times New Roman" w:cs="Times New Roman"/>
          <w:b/>
          <w:bCs/>
          <w:spacing w:val="-15"/>
          <w:sz w:val="36"/>
          <w:szCs w:val="36"/>
        </w:rPr>
        <w:lastRenderedPageBreak/>
        <w:t>Сервисный лист.</w:t>
      </w:r>
    </w:p>
    <w:p w:rsidR="001B4486" w:rsidRPr="001B4486" w:rsidRDefault="001B4486" w:rsidP="001B44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69"/>
          <w:tab w:val="left" w:leader="underscore" w:pos="9960"/>
        </w:tabs>
        <w:suppressAutoHyphens/>
        <w:spacing w:before="374" w:after="0" w:line="240" w:lineRule="auto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>Дата ввода оборудования в эксплуатацию</w:t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69"/>
          <w:tab w:val="left" w:leader="underscore" w:pos="10013"/>
        </w:tabs>
        <w:suppressAutoHyphens/>
        <w:spacing w:before="312" w:after="0" w:line="240" w:lineRule="auto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>Ввод оборудования в эксплуатацию произвёл</w:t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spacing w:before="14"/>
        <w:ind w:left="6072"/>
        <w:rPr>
          <w:rFonts w:ascii="Times New Roman" w:hAnsi="Times New Roman" w:cs="Times New Roman"/>
          <w:sz w:val="14"/>
          <w:szCs w:val="14"/>
        </w:rPr>
      </w:pPr>
      <w:r w:rsidRPr="001B4486">
        <w:rPr>
          <w:rFonts w:ascii="Times New Roman" w:hAnsi="Times New Roman" w:cs="Times New Roman"/>
          <w:smallCaps/>
          <w:sz w:val="14"/>
          <w:szCs w:val="14"/>
        </w:rPr>
        <w:t>(</w:t>
      </w:r>
      <w:r w:rsidRPr="001B4486">
        <w:rPr>
          <w:rFonts w:ascii="Times New Roman" w:hAnsi="Times New Roman" w:cs="Times New Roman"/>
          <w:b/>
          <w:smallCaps/>
          <w:sz w:val="14"/>
          <w:szCs w:val="14"/>
        </w:rPr>
        <w:t>должность</w:t>
      </w:r>
      <w:r w:rsidRPr="001B4486">
        <w:rPr>
          <w:rFonts w:ascii="Times New Roman" w:hAnsi="Times New Roman" w:cs="Times New Roman"/>
          <w:smallCaps/>
          <w:sz w:val="14"/>
          <w:szCs w:val="14"/>
        </w:rPr>
        <w:t xml:space="preserve">, </w:t>
      </w:r>
      <w:r w:rsidRPr="001B4486">
        <w:rPr>
          <w:rFonts w:ascii="Times New Roman" w:hAnsi="Times New Roman" w:cs="Times New Roman"/>
          <w:sz w:val="14"/>
          <w:szCs w:val="14"/>
        </w:rPr>
        <w:t>Ф.И.О.)</w:t>
      </w:r>
    </w:p>
    <w:p w:rsidR="001B4486" w:rsidRPr="001B4486" w:rsidRDefault="001B4486" w:rsidP="001B4486">
      <w:pPr>
        <w:shd w:val="clear" w:color="auto" w:fill="FFFFFF"/>
        <w:tabs>
          <w:tab w:val="left" w:leader="underscore" w:pos="5938"/>
          <w:tab w:val="left" w:leader="underscore" w:pos="9926"/>
        </w:tabs>
        <w:spacing w:before="216"/>
        <w:ind w:left="5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  <w:spacing w:val="-1"/>
        </w:rPr>
        <w:t>по договору №</w:t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ind w:left="3974"/>
        <w:rPr>
          <w:rFonts w:ascii="Times New Roman" w:hAnsi="Times New Roman" w:cs="Times New Roman"/>
          <w:spacing w:val="-2"/>
          <w:sz w:val="16"/>
          <w:szCs w:val="16"/>
        </w:rPr>
      </w:pPr>
      <w:r w:rsidRPr="001B4486">
        <w:rPr>
          <w:rFonts w:ascii="Times New Roman" w:hAnsi="Times New Roman" w:cs="Times New Roman"/>
          <w:spacing w:val="-2"/>
          <w:sz w:val="16"/>
          <w:szCs w:val="16"/>
        </w:rPr>
        <w:t>(название организации)</w:t>
      </w:r>
    </w:p>
    <w:p w:rsidR="001B4486" w:rsidRPr="001B4486" w:rsidRDefault="001B4486" w:rsidP="001B4486">
      <w:pPr>
        <w:shd w:val="clear" w:color="auto" w:fill="FFFFFF"/>
        <w:tabs>
          <w:tab w:val="left" w:leader="underscore" w:pos="1037"/>
          <w:tab w:val="left" w:leader="underscore" w:pos="2976"/>
          <w:tab w:val="left" w:leader="underscore" w:pos="3874"/>
        </w:tabs>
        <w:spacing w:before="10"/>
        <w:ind w:left="14"/>
        <w:rPr>
          <w:rFonts w:ascii="Times New Roman" w:hAnsi="Times New Roman" w:cs="Times New Roman"/>
          <w:spacing w:val="-20"/>
        </w:rPr>
      </w:pPr>
      <w:r w:rsidRPr="001B4486">
        <w:rPr>
          <w:rFonts w:ascii="Times New Roman" w:hAnsi="Times New Roman" w:cs="Times New Roman"/>
          <w:spacing w:val="-5"/>
        </w:rPr>
        <w:t>от«</w:t>
      </w:r>
      <w:r w:rsidRPr="001B4486">
        <w:rPr>
          <w:rFonts w:ascii="Times New Roman" w:hAnsi="Times New Roman" w:cs="Times New Roman"/>
        </w:rPr>
        <w:tab/>
        <w:t>»</w:t>
      </w:r>
      <w:r w:rsidRPr="001B4486">
        <w:rPr>
          <w:rFonts w:ascii="Times New Roman" w:hAnsi="Times New Roman" w:cs="Times New Roman"/>
        </w:rPr>
        <w:tab/>
        <w:t>200</w:t>
      </w: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  <w:spacing w:val="-20"/>
        </w:rPr>
        <w:t>г.</w:t>
      </w:r>
    </w:p>
    <w:p w:rsidR="001B4486" w:rsidRPr="001B4486" w:rsidRDefault="001B4486" w:rsidP="001B44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69"/>
          <w:tab w:val="left" w:leader="underscore" w:pos="10013"/>
        </w:tabs>
        <w:suppressAutoHyphens/>
        <w:spacing w:before="202" w:after="0" w:line="240" w:lineRule="auto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>Первичный визит:</w:t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tabs>
          <w:tab w:val="left" w:pos="269"/>
          <w:tab w:val="left" w:leader="underscore" w:pos="10013"/>
        </w:tabs>
        <w:spacing w:before="202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tabs>
          <w:tab w:val="left" w:pos="269"/>
          <w:tab w:val="left" w:leader="underscore" w:pos="10013"/>
        </w:tabs>
        <w:spacing w:before="202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tabs>
          <w:tab w:val="left" w:pos="269"/>
          <w:tab w:val="left" w:leader="underscore" w:pos="10013"/>
        </w:tabs>
        <w:spacing w:before="202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pStyle w:val="a8"/>
        <w:rPr>
          <w:color w:val="auto"/>
          <w:szCs w:val="20"/>
          <w:lang w:eastAsia="ar-SA"/>
        </w:rPr>
      </w:pPr>
    </w:p>
    <w:p w:rsidR="001B4486" w:rsidRPr="001B4486" w:rsidRDefault="001B4486" w:rsidP="001B4486">
      <w:pPr>
        <w:pStyle w:val="a8"/>
        <w:rPr>
          <w:color w:val="auto"/>
          <w:szCs w:val="20"/>
          <w:lang w:val="en-US" w:eastAsia="ar-SA"/>
        </w:rPr>
      </w:pPr>
      <w:r w:rsidRPr="001B4486">
        <w:rPr>
          <w:color w:val="auto"/>
          <w:szCs w:val="20"/>
          <w:lang w:eastAsia="ar-SA"/>
        </w:rPr>
        <w:t xml:space="preserve">                       </w:t>
      </w:r>
    </w:p>
    <w:p w:rsidR="001B4486" w:rsidRPr="001B4486" w:rsidRDefault="001B4486" w:rsidP="00AB2338">
      <w:pPr>
        <w:rPr>
          <w:rFonts w:ascii="Times New Roman" w:hAnsi="Times New Roman" w:cs="Times New Roman"/>
          <w:sz w:val="36"/>
          <w:szCs w:val="36"/>
        </w:rPr>
      </w:pPr>
    </w:p>
    <w:sectPr w:rsidR="001B4486" w:rsidRPr="001B4486" w:rsidSect="0086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1">
    <w:nsid w:val="06B87605"/>
    <w:multiLevelType w:val="hybridMultilevel"/>
    <w:tmpl w:val="FDA0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83C"/>
    <w:multiLevelType w:val="singleLevel"/>
    <w:tmpl w:val="29B6A23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3">
    <w:nsid w:val="28AE500F"/>
    <w:multiLevelType w:val="hybridMultilevel"/>
    <w:tmpl w:val="DE32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336E1"/>
    <w:multiLevelType w:val="singleLevel"/>
    <w:tmpl w:val="29B6A23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5">
    <w:nsid w:val="42B02519"/>
    <w:multiLevelType w:val="hybridMultilevel"/>
    <w:tmpl w:val="1F14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38C"/>
    <w:multiLevelType w:val="hybridMultilevel"/>
    <w:tmpl w:val="409C198C"/>
    <w:lvl w:ilvl="0" w:tplc="6DA6D6AC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58447DB7"/>
    <w:multiLevelType w:val="singleLevel"/>
    <w:tmpl w:val="29B6A23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8">
    <w:nsid w:val="68F133AC"/>
    <w:multiLevelType w:val="hybridMultilevel"/>
    <w:tmpl w:val="7C3EDC0C"/>
    <w:lvl w:ilvl="0" w:tplc="C096D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1425"/>
    <w:rsid w:val="00004102"/>
    <w:rsid w:val="0001257E"/>
    <w:rsid w:val="00021A6F"/>
    <w:rsid w:val="00041871"/>
    <w:rsid w:val="00041B6E"/>
    <w:rsid w:val="00043CC7"/>
    <w:rsid w:val="00060905"/>
    <w:rsid w:val="00064EA9"/>
    <w:rsid w:val="00067056"/>
    <w:rsid w:val="000676BE"/>
    <w:rsid w:val="00077AB9"/>
    <w:rsid w:val="00080DDF"/>
    <w:rsid w:val="00085A00"/>
    <w:rsid w:val="00091B02"/>
    <w:rsid w:val="0009279F"/>
    <w:rsid w:val="000A1628"/>
    <w:rsid w:val="000A3503"/>
    <w:rsid w:val="000A3DBF"/>
    <w:rsid w:val="000B297D"/>
    <w:rsid w:val="000B3C45"/>
    <w:rsid w:val="000B4C0E"/>
    <w:rsid w:val="000C7CC1"/>
    <w:rsid w:val="000D248A"/>
    <w:rsid w:val="000D33F9"/>
    <w:rsid w:val="000D7604"/>
    <w:rsid w:val="0011513C"/>
    <w:rsid w:val="00115397"/>
    <w:rsid w:val="00130BC9"/>
    <w:rsid w:val="00134BED"/>
    <w:rsid w:val="00144A65"/>
    <w:rsid w:val="00145990"/>
    <w:rsid w:val="001759BD"/>
    <w:rsid w:val="001A3771"/>
    <w:rsid w:val="001B2DD2"/>
    <w:rsid w:val="001B4486"/>
    <w:rsid w:val="001B6CE7"/>
    <w:rsid w:val="001B7E91"/>
    <w:rsid w:val="001C7974"/>
    <w:rsid w:val="001D17F4"/>
    <w:rsid w:val="001D4F75"/>
    <w:rsid w:val="001D67DA"/>
    <w:rsid w:val="001F0A31"/>
    <w:rsid w:val="001F2F81"/>
    <w:rsid w:val="001F4A95"/>
    <w:rsid w:val="001F60CE"/>
    <w:rsid w:val="00204F88"/>
    <w:rsid w:val="0020517E"/>
    <w:rsid w:val="002144F6"/>
    <w:rsid w:val="00224C71"/>
    <w:rsid w:val="002261CB"/>
    <w:rsid w:val="002279E4"/>
    <w:rsid w:val="00240294"/>
    <w:rsid w:val="0024744D"/>
    <w:rsid w:val="002536FF"/>
    <w:rsid w:val="002574C2"/>
    <w:rsid w:val="002645D2"/>
    <w:rsid w:val="00274A01"/>
    <w:rsid w:val="002B0DE5"/>
    <w:rsid w:val="002C0F2A"/>
    <w:rsid w:val="002C5395"/>
    <w:rsid w:val="002C76C7"/>
    <w:rsid w:val="00304948"/>
    <w:rsid w:val="003053A7"/>
    <w:rsid w:val="003070CD"/>
    <w:rsid w:val="0031630B"/>
    <w:rsid w:val="0032499D"/>
    <w:rsid w:val="00331D44"/>
    <w:rsid w:val="00350B1C"/>
    <w:rsid w:val="00352EB4"/>
    <w:rsid w:val="00361F91"/>
    <w:rsid w:val="00362783"/>
    <w:rsid w:val="00362F7F"/>
    <w:rsid w:val="00367EAC"/>
    <w:rsid w:val="00384CD2"/>
    <w:rsid w:val="00397676"/>
    <w:rsid w:val="003A497A"/>
    <w:rsid w:val="003A503A"/>
    <w:rsid w:val="003B1858"/>
    <w:rsid w:val="003B31D8"/>
    <w:rsid w:val="003B6D6C"/>
    <w:rsid w:val="003D23E7"/>
    <w:rsid w:val="003D3A43"/>
    <w:rsid w:val="003D4F72"/>
    <w:rsid w:val="003E1639"/>
    <w:rsid w:val="003F22A0"/>
    <w:rsid w:val="004120CC"/>
    <w:rsid w:val="004171CD"/>
    <w:rsid w:val="00422DAC"/>
    <w:rsid w:val="0042430C"/>
    <w:rsid w:val="0043064A"/>
    <w:rsid w:val="00435C7A"/>
    <w:rsid w:val="00447816"/>
    <w:rsid w:val="0045292B"/>
    <w:rsid w:val="00454B61"/>
    <w:rsid w:val="00460AA1"/>
    <w:rsid w:val="00460C49"/>
    <w:rsid w:val="0046692A"/>
    <w:rsid w:val="004928AE"/>
    <w:rsid w:val="004A4823"/>
    <w:rsid w:val="004D6D79"/>
    <w:rsid w:val="004E5435"/>
    <w:rsid w:val="004F188C"/>
    <w:rsid w:val="004F3103"/>
    <w:rsid w:val="00500800"/>
    <w:rsid w:val="0050384E"/>
    <w:rsid w:val="0051131A"/>
    <w:rsid w:val="00513127"/>
    <w:rsid w:val="0051696E"/>
    <w:rsid w:val="0052474F"/>
    <w:rsid w:val="0053003A"/>
    <w:rsid w:val="0053481F"/>
    <w:rsid w:val="00544CB2"/>
    <w:rsid w:val="005477A0"/>
    <w:rsid w:val="00572429"/>
    <w:rsid w:val="005839CF"/>
    <w:rsid w:val="00592E8A"/>
    <w:rsid w:val="0059596D"/>
    <w:rsid w:val="005B00B4"/>
    <w:rsid w:val="005C0561"/>
    <w:rsid w:val="005C36C7"/>
    <w:rsid w:val="005C71D4"/>
    <w:rsid w:val="005D5B61"/>
    <w:rsid w:val="005D62D1"/>
    <w:rsid w:val="005E395B"/>
    <w:rsid w:val="005F3479"/>
    <w:rsid w:val="005F3858"/>
    <w:rsid w:val="006051C7"/>
    <w:rsid w:val="006059A8"/>
    <w:rsid w:val="00610741"/>
    <w:rsid w:val="006115BE"/>
    <w:rsid w:val="00626059"/>
    <w:rsid w:val="00632A1F"/>
    <w:rsid w:val="00632BCB"/>
    <w:rsid w:val="00640FEA"/>
    <w:rsid w:val="00647865"/>
    <w:rsid w:val="0066155C"/>
    <w:rsid w:val="00672315"/>
    <w:rsid w:val="0067405D"/>
    <w:rsid w:val="00674B2C"/>
    <w:rsid w:val="006767B5"/>
    <w:rsid w:val="00681422"/>
    <w:rsid w:val="006839B5"/>
    <w:rsid w:val="00686B30"/>
    <w:rsid w:val="00695E86"/>
    <w:rsid w:val="0069688E"/>
    <w:rsid w:val="006A421C"/>
    <w:rsid w:val="006D49C0"/>
    <w:rsid w:val="006E5237"/>
    <w:rsid w:val="007022B6"/>
    <w:rsid w:val="00703938"/>
    <w:rsid w:val="00704647"/>
    <w:rsid w:val="00725041"/>
    <w:rsid w:val="0073148C"/>
    <w:rsid w:val="00760243"/>
    <w:rsid w:val="00766AAE"/>
    <w:rsid w:val="00772611"/>
    <w:rsid w:val="00775C85"/>
    <w:rsid w:val="007818FC"/>
    <w:rsid w:val="00783412"/>
    <w:rsid w:val="00784424"/>
    <w:rsid w:val="00792DD0"/>
    <w:rsid w:val="00794A75"/>
    <w:rsid w:val="007A0E00"/>
    <w:rsid w:val="007E04F3"/>
    <w:rsid w:val="007E062E"/>
    <w:rsid w:val="007E3051"/>
    <w:rsid w:val="007F33C1"/>
    <w:rsid w:val="007F5C6C"/>
    <w:rsid w:val="00800B76"/>
    <w:rsid w:val="00805C9E"/>
    <w:rsid w:val="00805F94"/>
    <w:rsid w:val="00807EDF"/>
    <w:rsid w:val="008138DF"/>
    <w:rsid w:val="00863A8B"/>
    <w:rsid w:val="00863A8C"/>
    <w:rsid w:val="008A27CF"/>
    <w:rsid w:val="008C081F"/>
    <w:rsid w:val="008C651D"/>
    <w:rsid w:val="008C6F74"/>
    <w:rsid w:val="008C7734"/>
    <w:rsid w:val="008D7203"/>
    <w:rsid w:val="00905B71"/>
    <w:rsid w:val="00911698"/>
    <w:rsid w:val="0091591E"/>
    <w:rsid w:val="00926B08"/>
    <w:rsid w:val="0093259A"/>
    <w:rsid w:val="00935A1B"/>
    <w:rsid w:val="00952ACD"/>
    <w:rsid w:val="00971BDE"/>
    <w:rsid w:val="00984357"/>
    <w:rsid w:val="00985614"/>
    <w:rsid w:val="00992E32"/>
    <w:rsid w:val="0099370C"/>
    <w:rsid w:val="009A7440"/>
    <w:rsid w:val="009C077F"/>
    <w:rsid w:val="009C2717"/>
    <w:rsid w:val="009C272C"/>
    <w:rsid w:val="009D56F0"/>
    <w:rsid w:val="009F0B82"/>
    <w:rsid w:val="009F12E3"/>
    <w:rsid w:val="00A1304A"/>
    <w:rsid w:val="00A26408"/>
    <w:rsid w:val="00A30324"/>
    <w:rsid w:val="00A57D45"/>
    <w:rsid w:val="00A61425"/>
    <w:rsid w:val="00A62CCF"/>
    <w:rsid w:val="00A723C4"/>
    <w:rsid w:val="00A77369"/>
    <w:rsid w:val="00A779BD"/>
    <w:rsid w:val="00A92211"/>
    <w:rsid w:val="00A967FE"/>
    <w:rsid w:val="00AA0426"/>
    <w:rsid w:val="00AB075E"/>
    <w:rsid w:val="00AB1D49"/>
    <w:rsid w:val="00AB2338"/>
    <w:rsid w:val="00AB4723"/>
    <w:rsid w:val="00AB5DB6"/>
    <w:rsid w:val="00AB6221"/>
    <w:rsid w:val="00AD2D33"/>
    <w:rsid w:val="00AD5D1B"/>
    <w:rsid w:val="00AE425D"/>
    <w:rsid w:val="00AF094F"/>
    <w:rsid w:val="00AF1E65"/>
    <w:rsid w:val="00AF6A09"/>
    <w:rsid w:val="00AF6A39"/>
    <w:rsid w:val="00B0467D"/>
    <w:rsid w:val="00B05A22"/>
    <w:rsid w:val="00B22F82"/>
    <w:rsid w:val="00B37575"/>
    <w:rsid w:val="00B557B0"/>
    <w:rsid w:val="00B579F6"/>
    <w:rsid w:val="00B60D85"/>
    <w:rsid w:val="00B654BD"/>
    <w:rsid w:val="00B67632"/>
    <w:rsid w:val="00BA0764"/>
    <w:rsid w:val="00BC19B5"/>
    <w:rsid w:val="00BC5B31"/>
    <w:rsid w:val="00BF46DB"/>
    <w:rsid w:val="00C16D49"/>
    <w:rsid w:val="00C17E4F"/>
    <w:rsid w:val="00C24A0C"/>
    <w:rsid w:val="00C3146D"/>
    <w:rsid w:val="00C44CD6"/>
    <w:rsid w:val="00C44E8B"/>
    <w:rsid w:val="00C666F8"/>
    <w:rsid w:val="00C705D7"/>
    <w:rsid w:val="00C84FB1"/>
    <w:rsid w:val="00CA5088"/>
    <w:rsid w:val="00CA5DCB"/>
    <w:rsid w:val="00CC1964"/>
    <w:rsid w:val="00CC1CC2"/>
    <w:rsid w:val="00CC3071"/>
    <w:rsid w:val="00CC6F26"/>
    <w:rsid w:val="00CD0048"/>
    <w:rsid w:val="00CD4697"/>
    <w:rsid w:val="00CE1363"/>
    <w:rsid w:val="00CE659B"/>
    <w:rsid w:val="00CE7810"/>
    <w:rsid w:val="00CF229C"/>
    <w:rsid w:val="00D061E0"/>
    <w:rsid w:val="00D25BAE"/>
    <w:rsid w:val="00D3232D"/>
    <w:rsid w:val="00D355A2"/>
    <w:rsid w:val="00D464C0"/>
    <w:rsid w:val="00D5422F"/>
    <w:rsid w:val="00D6379D"/>
    <w:rsid w:val="00D762F7"/>
    <w:rsid w:val="00D8267C"/>
    <w:rsid w:val="00DD057B"/>
    <w:rsid w:val="00DD0A1E"/>
    <w:rsid w:val="00DD5FCD"/>
    <w:rsid w:val="00DD7993"/>
    <w:rsid w:val="00DE1523"/>
    <w:rsid w:val="00DF5C13"/>
    <w:rsid w:val="00DF6B40"/>
    <w:rsid w:val="00E06329"/>
    <w:rsid w:val="00E35FF8"/>
    <w:rsid w:val="00E425A0"/>
    <w:rsid w:val="00E5089C"/>
    <w:rsid w:val="00E67ABF"/>
    <w:rsid w:val="00E711EB"/>
    <w:rsid w:val="00E72078"/>
    <w:rsid w:val="00E74468"/>
    <w:rsid w:val="00E748A0"/>
    <w:rsid w:val="00E83C9C"/>
    <w:rsid w:val="00E86F4E"/>
    <w:rsid w:val="00E961F3"/>
    <w:rsid w:val="00EA12DE"/>
    <w:rsid w:val="00EA4AC3"/>
    <w:rsid w:val="00EA7A5D"/>
    <w:rsid w:val="00EB50A6"/>
    <w:rsid w:val="00EC657A"/>
    <w:rsid w:val="00ED464F"/>
    <w:rsid w:val="00ED63D2"/>
    <w:rsid w:val="00ED708B"/>
    <w:rsid w:val="00F02C9B"/>
    <w:rsid w:val="00F0718E"/>
    <w:rsid w:val="00F2481B"/>
    <w:rsid w:val="00F268A7"/>
    <w:rsid w:val="00F428B0"/>
    <w:rsid w:val="00F517EF"/>
    <w:rsid w:val="00F677FE"/>
    <w:rsid w:val="00F716B3"/>
    <w:rsid w:val="00F73062"/>
    <w:rsid w:val="00F7405A"/>
    <w:rsid w:val="00F76C3A"/>
    <w:rsid w:val="00F939AE"/>
    <w:rsid w:val="00FB2BFA"/>
    <w:rsid w:val="00FB4BAF"/>
    <w:rsid w:val="00FC1952"/>
    <w:rsid w:val="00FD3310"/>
    <w:rsid w:val="00FD335B"/>
    <w:rsid w:val="00FE277E"/>
    <w:rsid w:val="00FE41B3"/>
    <w:rsid w:val="00FE6379"/>
    <w:rsid w:val="00FF266B"/>
    <w:rsid w:val="00FF2E92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9" type="connector" idref="#Прямая со стрелкой 31"/>
        <o:r id="V:Rule30" type="connector" idref="#Прямая со стрелкой 36"/>
        <o:r id="V:Rule31" type="connector" idref="#_x0000_s1086"/>
        <o:r id="V:Rule32" type="connector" idref="#Прямая со стрелкой 2"/>
        <o:r id="V:Rule33" type="connector" idref="#Прямая со стрелкой 12"/>
        <o:r id="V:Rule34" type="connector" idref="#Прямая со стрелкой 45"/>
        <o:r id="V:Rule35" type="connector" idref="#Прямая со стрелкой 34"/>
        <o:r id="V:Rule36" type="connector" idref="#Прямая со стрелкой 25"/>
        <o:r id="V:Rule37" type="connector" idref="#Прямая со стрелкой 55"/>
        <o:r id="V:Rule38" type="connector" idref="#Прямая со стрелкой 8"/>
        <o:r id="V:Rule39" type="connector" idref="#_x0000_s1082"/>
        <o:r id="V:Rule40" type="connector" idref="#Прямая со стрелкой 18"/>
        <o:r id="V:Rule41" type="connector" idref="#Прямая со стрелкой 42"/>
        <o:r id="V:Rule42" type="connector" idref="#Прямая со стрелкой 51"/>
        <o:r id="V:Rule43" type="connector" idref="#Прямая со стрелкой 6"/>
        <o:r id="V:Rule44" type="connector" idref="#Прямая со стрелкой 23"/>
        <o:r id="V:Rule45" type="connector" idref="#Прямая со стрелкой 27"/>
        <o:r id="V:Rule46" type="connector" idref="#Прямая со стрелкой 4"/>
        <o:r id="V:Rule47" type="connector" idref="#Прямая со стрелкой 41"/>
        <o:r id="V:Rule48" type="connector" idref="#Прямая со стрелкой 10"/>
        <o:r id="V:Rule49" type="connector" idref="#Прямая со стрелкой 62"/>
        <o:r id="V:Rule50" type="connector" idref="#Прямая со стрелкой 47"/>
        <o:r id="V:Rule51" type="connector" idref="#_x0000_s1084"/>
        <o:r id="V:Rule52" type="connector" idref="#Прямая со стрелкой 21"/>
        <o:r id="V:Rule53" type="connector" idref="#_x0000_s1083"/>
        <o:r id="V:Rule54" type="connector" idref="#Прямая со стрелкой 58"/>
        <o:r id="V:Rule55" type="connector" idref="#Прямая со стрелкой 29"/>
        <o:r id="V:Rule5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85"/>
  </w:style>
  <w:style w:type="paragraph" w:styleId="4">
    <w:name w:val="heading 4"/>
    <w:basedOn w:val="a"/>
    <w:next w:val="a"/>
    <w:link w:val="40"/>
    <w:qFormat/>
    <w:rsid w:val="001B448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4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4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4486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9"/>
    <w:rsid w:val="001B4486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ind w:right="106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B448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B448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4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4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4486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9"/>
    <w:rsid w:val="001B4486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ind w:right="106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B448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995AD-1E47-44B6-8125-4FA0478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1-11T10:47:00Z</cp:lastPrinted>
  <dcterms:created xsi:type="dcterms:W3CDTF">2017-10-10T09:14:00Z</dcterms:created>
  <dcterms:modified xsi:type="dcterms:W3CDTF">2018-01-11T10:47:00Z</dcterms:modified>
</cp:coreProperties>
</file>